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8"/>
        <w:gridCol w:w="5667"/>
      </w:tblGrid>
      <w:tr w:rsidR="00056E2C" w:rsidRPr="00056E2C" w:rsidTr="00212A05"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:rsidR="00212A05" w:rsidRPr="00056E2C" w:rsidRDefault="00212A0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</w:pPr>
            <w:r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Дошкольные образовательные учреждения</w:t>
            </w:r>
          </w:p>
          <w:p w:rsidR="00212A05" w:rsidRPr="00056E2C" w:rsidRDefault="00BA0A19" w:rsidP="00820DDE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</w:pPr>
            <w:r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на 0</w:t>
            </w:r>
            <w:r w:rsidR="008E326C"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1</w:t>
            </w:r>
            <w:r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.</w:t>
            </w:r>
            <w:r w:rsidR="00820DDE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01.2021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A05" w:rsidRPr="00056E2C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 w:rsidR="00A32267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»</w:t>
            </w:r>
          </w:p>
          <w:p w:rsidR="00212A05" w:rsidRPr="00056E2C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B079C8" w:rsidRDefault="00212A05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Энтузиастов, д.33А,</w:t>
            </w:r>
            <w:r w:rsidR="0005599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End"/>
          </w:p>
          <w:p w:rsidR="00212A05" w:rsidRPr="00056E2C" w:rsidRDefault="00212A05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1-43-5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DDE" w:rsidRDefault="0082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467F9D" w:rsidRDefault="00467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CB3DB8" w:rsidRDefault="00CB3D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212A05" w:rsidRPr="00056E2C" w:rsidRDefault="00D279E1" w:rsidP="007633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79E1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FD035D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35D" w:rsidRPr="00FD035D" w:rsidRDefault="00FD035D" w:rsidP="00FD03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D035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</w:t>
            </w:r>
            <w:r w:rsidRPr="00FD035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FD035D" w:rsidRPr="00FD035D" w:rsidRDefault="00FD035D" w:rsidP="00FD03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D035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D035D" w:rsidRPr="00FD035D" w:rsidRDefault="00FD035D" w:rsidP="00FD03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FD035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бул. Юго-Западный, д.15 </w:t>
            </w:r>
            <w:proofErr w:type="gramEnd"/>
          </w:p>
          <w:p w:rsidR="00FD035D" w:rsidRPr="00056E2C" w:rsidRDefault="00FD035D" w:rsidP="00FD03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1-44-26, 31-41-52</w:t>
            </w:r>
            <w:r w:rsidRPr="00FD035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35D" w:rsidRDefault="00FD035D" w:rsidP="00FD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035D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0A40E6" w:rsidRDefault="00CB1DAB" w:rsidP="00FD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820DDE" w:rsidRPr="00D279E1" w:rsidRDefault="00820DDE" w:rsidP="00FD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B36376">
        <w:trPr>
          <w:trHeight w:val="1319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A05" w:rsidRPr="00056E2C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 w:rsidR="00A32267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3» </w:t>
            </w:r>
          </w:p>
          <w:p w:rsidR="00212A05" w:rsidRPr="00056E2C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12A05" w:rsidRPr="00056E2C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Афанасьева</w:t>
            </w:r>
            <w:r w:rsidR="009F23F3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9А, </w:t>
            </w:r>
          </w:p>
          <w:p w:rsidR="00212A05" w:rsidRPr="00056E2C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5-52-60, 65-52-6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A05" w:rsidRDefault="00212A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3743E" w:rsidRPr="00056E2C" w:rsidRDefault="00F37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:rsidR="0063682F" w:rsidRDefault="00467F9D" w:rsidP="000A40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  <w:r w:rsidR="006368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DD0EE7" w:rsidRPr="00056E2C" w:rsidRDefault="00DD0EE7" w:rsidP="000A40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A54360" w:rsidRPr="00056E2C" w:rsidTr="00A54360">
        <w:trPr>
          <w:trHeight w:val="1397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4360" w:rsidRPr="00A54360" w:rsidRDefault="00A54360" w:rsidP="00A543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A5436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6</w:t>
            </w:r>
            <w:r w:rsidRPr="00A5436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A54360" w:rsidRDefault="00A54360" w:rsidP="00A543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A5436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A54360" w:rsidRDefault="00A54360" w:rsidP="00A543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па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, д.1б, </w:t>
            </w:r>
          </w:p>
          <w:p w:rsidR="00A54360" w:rsidRPr="00056E2C" w:rsidRDefault="00A54360" w:rsidP="00A543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65-52-50, 56-48-40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3DB8" w:rsidRDefault="00A54360" w:rsidP="00DC0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A54360" w:rsidRDefault="00CB3DB8" w:rsidP="00DC0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  <w:r w:rsidR="00A543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0A40E6" w:rsidRDefault="00763302" w:rsidP="00DC0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33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6310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АДОУ «Детский сад № 7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б. Миттова, д. 2А,</w:t>
            </w:r>
          </w:p>
          <w:p w:rsidR="00B079C8" w:rsidRPr="00056E2C" w:rsidRDefault="00F65985" w:rsidP="00B079C8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2-26-37, 22-26-83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CB3DB8" w:rsidRDefault="00CB3DB8" w:rsidP="00467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366B05" w:rsidRPr="00056E2C" w:rsidRDefault="00366B05" w:rsidP="0082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</w:t>
            </w:r>
            <w:r w:rsidR="002152B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Центр развития ребенка -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Детский сад № 8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B079C8" w:rsidRDefault="00F65985" w:rsidP="0005599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Строителей, д. 8,</w:t>
            </w:r>
            <w:r w:rsidR="0005599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End"/>
          </w:p>
          <w:p w:rsidR="00F65985" w:rsidRPr="00056E2C" w:rsidRDefault="00F65985" w:rsidP="0005599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2-28-5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1A74" w:rsidRDefault="00191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820DDE" w:rsidRDefault="0082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191A74" w:rsidRDefault="00191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0A40E6" w:rsidRDefault="000A40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40E6"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  <w:p w:rsidR="00F65985" w:rsidRPr="00056E2C" w:rsidRDefault="000A40E6" w:rsidP="000A40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рач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9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B079C8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Чапаева, д. 8Б,  </w:t>
            </w:r>
            <w:proofErr w:type="gramEnd"/>
          </w:p>
          <w:p w:rsidR="00F65985" w:rsidRPr="00CB1DAB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6-46-1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 w:rsidP="00F33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0»</w:t>
            </w:r>
          </w:p>
          <w:p w:rsidR="00F65985" w:rsidRPr="00056E2C" w:rsidRDefault="00F65985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055992" w:rsidRDefault="00F65985" w:rsidP="001B7E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Лукина, д. 4,  </w:t>
            </w:r>
            <w:proofErr w:type="gramEnd"/>
          </w:p>
          <w:p w:rsidR="00B079C8" w:rsidRPr="00056E2C" w:rsidRDefault="00F65985" w:rsidP="00B079C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2-32-45, 32-32-46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5A3" w:rsidRDefault="00820DDE" w:rsidP="008F6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537BC2" w:rsidRPr="00056E2C" w:rsidRDefault="00537BC2" w:rsidP="008F6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7BC2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CB3DB8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3DB8" w:rsidRDefault="00CB3DB8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1»</w:t>
            </w:r>
          </w:p>
          <w:p w:rsidR="00CB3DB8" w:rsidRDefault="00CB3DB8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CB3DB8" w:rsidRDefault="00CB3DB8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Баумана, д.3/25</w:t>
            </w:r>
            <w:proofErr w:type="gramEnd"/>
          </w:p>
          <w:p w:rsidR="00CB3DB8" w:rsidRPr="00056E2C" w:rsidRDefault="00CB3DB8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5-85-75, 53-34-84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3DB8" w:rsidRDefault="00CB3DB8" w:rsidP="00D860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B3DB8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CB3DB8" w:rsidRPr="00056E2C" w:rsidRDefault="00CB3DB8" w:rsidP="0082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3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Ильбекова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4А,</w:t>
            </w:r>
          </w:p>
          <w:p w:rsidR="00AA453B" w:rsidRPr="00056E2C" w:rsidRDefault="00F65985" w:rsidP="006870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2-13-81,</w:t>
            </w:r>
            <w:r w:rsidR="0041586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2-15-05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 w:rsidP="001407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Default="00F65985" w:rsidP="005B0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F91289" w:rsidRDefault="00F91289" w:rsidP="005B0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рач </w:t>
            </w:r>
          </w:p>
          <w:p w:rsidR="00537BC2" w:rsidRDefault="00862CE3" w:rsidP="00CB3D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2CE3"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  <w:p w:rsidR="00F33803" w:rsidRPr="00056E2C" w:rsidRDefault="00F33803" w:rsidP="00CB3D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елопроизводитель 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4»</w:t>
            </w:r>
          </w:p>
          <w:p w:rsidR="00F65985" w:rsidRPr="00056E2C" w:rsidRDefault="00EF1936" w:rsidP="00EF1936">
            <w:pPr>
              <w:tabs>
                <w:tab w:val="left" w:pos="1470"/>
                <w:tab w:val="center" w:pos="2301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ab/>
            </w:r>
            <w:r w:rsidR="00F65985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054DB" w:rsidRDefault="00F65985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(ул. М. Павлова, д. 42А,</w:t>
            </w:r>
            <w:r w:rsidR="0005599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End"/>
          </w:p>
          <w:p w:rsidR="00F65985" w:rsidRPr="00056E2C" w:rsidRDefault="00F65985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40-05-8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оспитатель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ладший </w:t>
            </w:r>
            <w:r w:rsidR="00735E41"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 xml:space="preserve">МБДОУ «Детский сад № 17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054DB" w:rsidRDefault="00F65985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Промышленная, д.9,</w:t>
            </w:r>
            <w:r w:rsidR="0005599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End"/>
          </w:p>
          <w:p w:rsidR="00F65985" w:rsidRPr="00056E2C" w:rsidRDefault="00F65985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39-67-2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0DDE" w:rsidRDefault="00245175" w:rsidP="00EF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</w:t>
            </w:r>
            <w:r w:rsidR="00820DDE">
              <w:rPr>
                <w:rFonts w:ascii="Times New Roman" w:hAnsi="Times New Roman"/>
                <w:sz w:val="28"/>
                <w:szCs w:val="28"/>
                <w:lang w:eastAsia="en-US"/>
              </w:rPr>
              <w:t>оспитатель</w:t>
            </w:r>
          </w:p>
          <w:p w:rsidR="00F33803" w:rsidRDefault="00F33803" w:rsidP="00EF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820DDE" w:rsidRDefault="00820DDE" w:rsidP="00EF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EF1936" w:rsidRDefault="00EF1936" w:rsidP="00EF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F65985" w:rsidRPr="00056E2C" w:rsidRDefault="003C4F7B" w:rsidP="0082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E66E59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6E59" w:rsidRPr="00E66E59" w:rsidRDefault="00E66E59" w:rsidP="00E66E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66E59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2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</w:t>
            </w:r>
            <w:r w:rsidRPr="00E66E59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E66E59" w:rsidRDefault="00E66E59" w:rsidP="00E66E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66E59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E66E59" w:rsidRDefault="00E66E59" w:rsidP="00E66E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.В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сточный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9</w:t>
            </w:r>
          </w:p>
          <w:p w:rsidR="00E66E59" w:rsidRPr="00056E2C" w:rsidRDefault="00E66E59" w:rsidP="00E66E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3-06-2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6E59" w:rsidRDefault="0082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245175" w:rsidRPr="00E66E59" w:rsidRDefault="002451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22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054DB" w:rsidRDefault="00F65985" w:rsidP="00B079C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б. Юго-Западный, д. 3А,   </w:t>
            </w:r>
            <w:proofErr w:type="gramEnd"/>
          </w:p>
          <w:p w:rsidR="00F65985" w:rsidRPr="00056E2C" w:rsidRDefault="00F65985" w:rsidP="00B079C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4-70-7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40FA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65985" w:rsidRDefault="00E540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F65985" w:rsidRPr="00056E2C" w:rsidRDefault="00F65985" w:rsidP="003C4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2</w:t>
            </w:r>
            <w:r w:rsidR="00B2392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054DB" w:rsidRDefault="00B23925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Ленина, д.31</w:t>
            </w:r>
            <w:r w:rsidR="00F65985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А,  </w:t>
            </w:r>
            <w:proofErr w:type="gramEnd"/>
          </w:p>
          <w:p w:rsidR="00F65985" w:rsidRPr="00056E2C" w:rsidRDefault="00B23925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6-19-45</w:t>
            </w:r>
            <w:r w:rsidR="00F65985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4F7B" w:rsidRDefault="00820DDE" w:rsidP="00B23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F65985" w:rsidRPr="00056E2C" w:rsidRDefault="00B23925" w:rsidP="00B23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B23925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925" w:rsidRPr="00056E2C" w:rsidRDefault="00B23925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24»</w:t>
            </w:r>
          </w:p>
          <w:p w:rsidR="00B23925" w:rsidRPr="00056E2C" w:rsidRDefault="00B23925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B079C8" w:rsidRDefault="00B23925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пр. Ленина, д.7А, </w:t>
            </w:r>
            <w:proofErr w:type="gramEnd"/>
          </w:p>
          <w:p w:rsidR="00B23925" w:rsidRPr="00056E2C" w:rsidRDefault="00B23925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2-70-42, 62-15-29</w:t>
            </w:r>
            <w:r w:rsidR="00994BB9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925" w:rsidRDefault="00B23925" w:rsidP="00E66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структор по физической культуре </w:t>
            </w:r>
          </w:p>
          <w:p w:rsidR="00B23925" w:rsidRPr="00056E2C" w:rsidRDefault="00B23925" w:rsidP="00E66E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25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054DB" w:rsidRDefault="00F65985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Гагарина д. 5 «А»</w:t>
            </w:r>
            <w:r w:rsidR="00B079C8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F65985" w:rsidRPr="00056E2C" w:rsidRDefault="00F65985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62-63-86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4724" w:rsidRDefault="002E4724" w:rsidP="00E66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 w:rsidP="00E66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</w:tr>
      <w:tr w:rsidR="00994BB9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4BB9" w:rsidRPr="00994BB9" w:rsidRDefault="00994BB9" w:rsidP="00994B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94BB9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2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7</w:t>
            </w:r>
            <w:r w:rsidRPr="00994BB9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994BB9" w:rsidRDefault="00994BB9" w:rsidP="00994B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94BB9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994BB9" w:rsidRDefault="00994BB9" w:rsidP="00994B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Красина, д. 7,</w:t>
            </w:r>
            <w:proofErr w:type="gramEnd"/>
          </w:p>
          <w:p w:rsidR="00994BB9" w:rsidRPr="00056E2C" w:rsidRDefault="00994BB9" w:rsidP="00994B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8-30-82, 58-43-65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2C12" w:rsidRDefault="000C2C12" w:rsidP="00E66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C2C12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994BB9" w:rsidRPr="00056E2C" w:rsidRDefault="00E66E59" w:rsidP="00E66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</w:t>
            </w:r>
            <w:r w:rsidR="00994BB9" w:rsidRPr="00994BB9">
              <w:rPr>
                <w:rFonts w:ascii="Times New Roman" w:hAnsi="Times New Roman"/>
                <w:sz w:val="28"/>
                <w:szCs w:val="28"/>
                <w:lang w:eastAsia="en-US"/>
              </w:rPr>
              <w:t>оспитатель</w:t>
            </w:r>
          </w:p>
        </w:tc>
      </w:tr>
      <w:tr w:rsidR="003218F6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18F6" w:rsidRPr="00056E2C" w:rsidRDefault="003218F6" w:rsidP="003218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2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8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3218F6" w:rsidRPr="00056E2C" w:rsidRDefault="003218F6" w:rsidP="003218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054DB" w:rsidRDefault="003218F6" w:rsidP="003218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Димитрова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д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5</w:t>
            </w:r>
            <w:r w:rsidR="00B079C8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End"/>
          </w:p>
          <w:p w:rsidR="00F17EE3" w:rsidRPr="00056E2C" w:rsidRDefault="003218F6" w:rsidP="002E47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9-67-59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18F6" w:rsidRDefault="000C2C12" w:rsidP="00E66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ладший воспитатель </w:t>
            </w:r>
          </w:p>
          <w:p w:rsidR="003218F6" w:rsidRPr="00056E2C" w:rsidRDefault="003218F6" w:rsidP="00E66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36»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Коммунальная Слобода, д. 23,</w:t>
            </w:r>
          </w:p>
          <w:p w:rsidR="002E4724" w:rsidRPr="00056E2C" w:rsidRDefault="00F65985" w:rsidP="00C514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2-01-6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3F5C58" w:rsidRDefault="003F5C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2E4724" w:rsidRDefault="002E47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233EA0" w:rsidRDefault="00233E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F65985" w:rsidRPr="00056E2C" w:rsidRDefault="002E4724" w:rsidP="00233E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E4724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6C6D" w:rsidRPr="00056E2C" w:rsidRDefault="00C46C6D" w:rsidP="00C46C6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41»</w:t>
            </w:r>
          </w:p>
          <w:p w:rsidR="00C46C6D" w:rsidRPr="00056E2C" w:rsidRDefault="00C46C6D" w:rsidP="00C46C6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C46C6D" w:rsidRPr="00056E2C" w:rsidRDefault="00C46C6D" w:rsidP="00C46C6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Энгельса, д. 14 «А»,</w:t>
            </w:r>
            <w:proofErr w:type="gramEnd"/>
          </w:p>
          <w:p w:rsidR="00C46C6D" w:rsidRPr="00056E2C" w:rsidRDefault="00C46C6D" w:rsidP="00C46C6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2-46-4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CAA" w:rsidRDefault="00E91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174333" w:rsidRDefault="00233E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:rsidR="003F5C58" w:rsidRPr="00056E2C" w:rsidRDefault="003F5C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42»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Хевешская</w:t>
            </w:r>
            <w:proofErr w:type="spellEnd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 д. 7А,</w:t>
            </w:r>
          </w:p>
          <w:p w:rsidR="00F65985" w:rsidRPr="00056E2C" w:rsidRDefault="00F65985" w:rsidP="008B4C7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lastRenderedPageBreak/>
              <w:t>27-04-45, 51-19-71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CAA" w:rsidRDefault="00E91CAA" w:rsidP="00A90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оспитатель</w:t>
            </w:r>
          </w:p>
          <w:p w:rsidR="00F65985" w:rsidRPr="00056E2C" w:rsidRDefault="00F65985" w:rsidP="00A90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D4CC3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CC3" w:rsidRPr="00FD4CC3" w:rsidRDefault="00FD4CC3" w:rsidP="00FD4CC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D4CC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 4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</w:t>
            </w:r>
            <w:r w:rsidRPr="00FD4CC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FD4CC3" w:rsidRPr="00FD4CC3" w:rsidRDefault="00FD4CC3" w:rsidP="00FD4CC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D4CC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D4CC3" w:rsidRPr="00FD4CC3" w:rsidRDefault="00FD4CC3" w:rsidP="00FD4CC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FD4CC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FD4CC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Лермонтова д.39</w:t>
            </w:r>
            <w:proofErr w:type="gramEnd"/>
          </w:p>
          <w:p w:rsidR="00FD4CC3" w:rsidRPr="00056E2C" w:rsidRDefault="00FD4CC3" w:rsidP="00FD4CC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FD4CC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4-38-13, 34-67-27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374" w:rsidRDefault="009F1374" w:rsidP="00A90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FD4CC3" w:rsidRDefault="00FD4CC3" w:rsidP="00A90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9F1374" w:rsidRDefault="009F1374" w:rsidP="00A90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:rsidR="009F1374" w:rsidRPr="00FD4CC3" w:rsidRDefault="003F5C58" w:rsidP="00A90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2A1A5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1A5C" w:rsidRPr="00056E2C" w:rsidRDefault="002A1A5C" w:rsidP="002A1A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6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2A1A5C" w:rsidRPr="00056E2C" w:rsidRDefault="002A1A5C" w:rsidP="002A1A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93E58" w:rsidRDefault="002A1A5C" w:rsidP="002A1A5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р. Ленина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д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6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«А»</w:t>
            </w:r>
            <w:proofErr w:type="gramEnd"/>
          </w:p>
          <w:p w:rsidR="002A1A5C" w:rsidRPr="00056E2C" w:rsidRDefault="002A1A5C" w:rsidP="002A1A5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6-25-33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2782" w:rsidRDefault="009327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2A1A5C" w:rsidRPr="00056E2C" w:rsidRDefault="002A1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48»             г. Чебоксары 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 ул. Чапаева, д.24а, </w:t>
            </w:r>
            <w:proofErr w:type="gramEnd"/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5-64-0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14A4" w:rsidRPr="00C514A4" w:rsidRDefault="00C514A4" w:rsidP="00C51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14A4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0A11F2" w:rsidRDefault="000A11F2" w:rsidP="00C51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F65985" w:rsidRPr="00056E2C" w:rsidRDefault="00973EAD" w:rsidP="000A1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AF62F1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2F1" w:rsidRPr="00AF62F1" w:rsidRDefault="00AF62F1" w:rsidP="00AF62F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AF62F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0</w:t>
            </w:r>
            <w:r w:rsidRPr="00AF62F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            г. Чебоксары </w:t>
            </w:r>
          </w:p>
          <w:p w:rsidR="00AF62F1" w:rsidRPr="00AF62F1" w:rsidRDefault="00AF62F1" w:rsidP="00AF62F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AF62F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р.</w:t>
            </w:r>
            <w:proofErr w:type="gramEnd"/>
            <w:r w:rsidR="00B25D3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Ленина</w:t>
            </w:r>
            <w:r w:rsidRPr="00AF62F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9</w:t>
            </w:r>
            <w:r w:rsidRPr="00AF62F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а, </w:t>
            </w:r>
          </w:p>
          <w:p w:rsidR="00AF62F1" w:rsidRPr="00056E2C" w:rsidRDefault="00AF62F1" w:rsidP="00AF62F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AF62F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5-64-0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31E" w:rsidRDefault="005463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54631E" w:rsidRDefault="005463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51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Лебедева, д. 20, </w:t>
            </w:r>
          </w:p>
          <w:p w:rsidR="00E32E5D" w:rsidRPr="00056E2C" w:rsidRDefault="00F65985" w:rsidP="008B4C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3-39-15, 43-39-20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Default="00F65985" w:rsidP="007A1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оспитатель</w:t>
            </w:r>
          </w:p>
          <w:p w:rsidR="00B05BC2" w:rsidRDefault="00B05BC2" w:rsidP="007A1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65985" w:rsidRPr="00056E2C" w:rsidRDefault="00F65985" w:rsidP="00F513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 w:rsidR="00C2342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2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Гузовского, д. 18А,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5-01-39, 45-00-76)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3A3624" w:rsidRPr="00056E2C" w:rsidRDefault="003A3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DE4815" w:rsidRDefault="003A3624" w:rsidP="00C23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54631E" w:rsidRPr="00056E2C" w:rsidRDefault="0054631E" w:rsidP="00C23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рач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54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М. Павлова, д.6А, </w:t>
            </w:r>
          </w:p>
          <w:p w:rsidR="00F65985" w:rsidRPr="00056E2C" w:rsidRDefault="00F65985" w:rsidP="003A36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45-04-0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Default="00F65985" w:rsidP="001C0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3A3624" w:rsidRPr="00056E2C" w:rsidRDefault="003A3624" w:rsidP="00C23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61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Гагарина, д. 17А,</w:t>
            </w:r>
          </w:p>
          <w:p w:rsidR="00F65985" w:rsidRPr="00056E2C" w:rsidRDefault="00F65985" w:rsidP="003A36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7-35-12, 56-46-06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3289" w:rsidRDefault="00033289" w:rsidP="004D4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3289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F65985" w:rsidRPr="00056E2C" w:rsidRDefault="00F65985" w:rsidP="00036F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51389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1389" w:rsidRPr="00F51389" w:rsidRDefault="00F51389" w:rsidP="00F513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51389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6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</w:t>
            </w:r>
            <w:r w:rsidRPr="00F51389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F51389" w:rsidRDefault="00F51389" w:rsidP="00F513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51389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51389" w:rsidRDefault="00B26631" w:rsidP="00F513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Ленина, д.58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</w:t>
            </w:r>
            <w:proofErr w:type="gramEnd"/>
          </w:p>
          <w:p w:rsidR="00B26631" w:rsidRPr="00056E2C" w:rsidRDefault="00B26631" w:rsidP="00F513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6-42-14, 56-42-19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1389" w:rsidRPr="00033289" w:rsidRDefault="00B26631" w:rsidP="004D4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65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рукова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13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45-13-30, 23-12-16) 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54EF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Default="00F65985" w:rsidP="004D4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F65985" w:rsidRDefault="00EC0395" w:rsidP="00EC0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BB7038" w:rsidRPr="00056E2C" w:rsidRDefault="00EC0395" w:rsidP="00F12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елопроизводитель </w:t>
            </w:r>
          </w:p>
        </w:tc>
      </w:tr>
      <w:tr w:rsidR="00A12AEF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AEF" w:rsidRPr="00A12AEF" w:rsidRDefault="00A12AEF" w:rsidP="00A12A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A12AE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6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</w:t>
            </w:r>
            <w:r w:rsidRPr="00A12AE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A12AEF" w:rsidRPr="00A12AEF" w:rsidRDefault="00A12AEF" w:rsidP="00A12A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A12AE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A12AEF" w:rsidRPr="00056E2C" w:rsidRDefault="00A12AEF" w:rsidP="00A12A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A12AE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Лен.</w:t>
            </w:r>
            <w:proofErr w:type="gramEnd"/>
            <w:r w:rsidRPr="00A12AE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Комсомола, д. 6 а</w:t>
            </w:r>
          </w:p>
          <w:p w:rsidR="00FD4CC3" w:rsidRPr="00056E2C" w:rsidRDefault="00A12AEF" w:rsidP="00BB70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A12AE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07-21, 51-07-36, 51-45-54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7038" w:rsidRDefault="00BB7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  <w:p w:rsidR="00A12AEF" w:rsidRPr="00056E2C" w:rsidRDefault="00A12A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 xml:space="preserve">МАДОУ «Детский сад № 70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3E3D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ер. Молодежный, д.</w:t>
            </w:r>
            <w:r w:rsidR="00F65985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7 корп.1,</w:t>
            </w:r>
            <w:proofErr w:type="gramEnd"/>
          </w:p>
          <w:p w:rsidR="00A12AEF" w:rsidRPr="00056E2C" w:rsidRDefault="00F65985" w:rsidP="001408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3-16-1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373C07" w:rsidRPr="00056E2C" w:rsidRDefault="00373C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65985" w:rsidRPr="00056E2C" w:rsidRDefault="00625D7F" w:rsidP="00625D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3C02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72»</w:t>
            </w:r>
          </w:p>
          <w:p w:rsidR="00F65985" w:rsidRPr="00056E2C" w:rsidRDefault="00F65985" w:rsidP="003C02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3C02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gram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ул. Энергетиков, д. 21,</w:t>
            </w:r>
            <w:proofErr w:type="gramEnd"/>
          </w:p>
          <w:p w:rsidR="008D11C8" w:rsidRPr="00056E2C" w:rsidRDefault="00F65985" w:rsidP="008C46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63-21-65, 50-97-41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Default="00F65985" w:rsidP="003C0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033289" w:rsidRPr="00056E2C" w:rsidRDefault="00033289" w:rsidP="003C0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A12AEF" w:rsidRPr="00A12AEF" w:rsidRDefault="00A12AEF" w:rsidP="00A12A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2AEF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A12AEF" w:rsidRPr="00056E2C" w:rsidRDefault="00A12AEF" w:rsidP="003E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90282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282" w:rsidRPr="00490282" w:rsidRDefault="00490282" w:rsidP="004902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9028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7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</w:t>
            </w:r>
            <w:r w:rsidRPr="0049028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490282" w:rsidRPr="00490282" w:rsidRDefault="00490282" w:rsidP="004902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9028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490282" w:rsidRDefault="00500B21" w:rsidP="004902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r w:rsidR="005D1028" w:rsidRPr="005D1028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л. Николаева, д. 35 "А",</w:t>
            </w:r>
            <w:proofErr w:type="gramEnd"/>
          </w:p>
          <w:p w:rsidR="00500B21" w:rsidRPr="00056E2C" w:rsidRDefault="00500B21" w:rsidP="004902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00B2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3-22-78, 63-52-24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282" w:rsidRPr="00490282" w:rsidRDefault="00490282" w:rsidP="00490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0282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490282" w:rsidRDefault="00490282" w:rsidP="00490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0282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490282" w:rsidRDefault="00490282" w:rsidP="00490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3E0952" w:rsidRPr="00056E2C" w:rsidRDefault="003E0952" w:rsidP="00CD7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D8605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74»</w:t>
            </w:r>
          </w:p>
          <w:p w:rsidR="00F65985" w:rsidRPr="00056E2C" w:rsidRDefault="00F65985" w:rsidP="00D8605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F65985" w:rsidRPr="00056E2C" w:rsidRDefault="00F65985" w:rsidP="00D8605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gram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ул. Лумумбы, д. 6А,</w:t>
            </w:r>
            <w:proofErr w:type="gramEnd"/>
          </w:p>
          <w:p w:rsidR="00F65985" w:rsidRPr="00056E2C" w:rsidRDefault="00F65985" w:rsidP="008C460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28-05-92,63-06-51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Default="00F65985" w:rsidP="003C0261">
            <w:pPr>
              <w:spacing w:after="0" w:line="240" w:lineRule="auto"/>
              <w:jc w:val="center"/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  <w:r w:rsidRPr="00056E2C">
              <w:t xml:space="preserve"> </w:t>
            </w:r>
          </w:p>
          <w:p w:rsidR="000F5E16" w:rsidRDefault="000F5E16" w:rsidP="000F5E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F65985" w:rsidRPr="00056E2C" w:rsidRDefault="008C4605" w:rsidP="001408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ф-повар</w:t>
            </w:r>
          </w:p>
        </w:tc>
      </w:tr>
      <w:tr w:rsidR="00CD7B8E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317D" w:rsidRPr="0097317D" w:rsidRDefault="0097317D" w:rsidP="0097317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7317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АДОУ «Детский сад № 75»</w:t>
            </w:r>
          </w:p>
          <w:p w:rsidR="0097317D" w:rsidRPr="0097317D" w:rsidRDefault="0097317D" w:rsidP="0097317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7317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97317D" w:rsidRPr="0097317D" w:rsidRDefault="0097317D" w:rsidP="0097317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97317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9-ой Пятилетки, д. 3А</w:t>
            </w:r>
            <w:proofErr w:type="gramEnd"/>
          </w:p>
          <w:p w:rsidR="00CD7B8E" w:rsidRPr="00056E2C" w:rsidRDefault="0097317D" w:rsidP="0097317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7317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72-32)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7B8E" w:rsidRDefault="00CD7B8E" w:rsidP="003C0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A87B35" w:rsidRDefault="00A87B35" w:rsidP="003C0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:rsidR="00A87B35" w:rsidRDefault="00A87B35" w:rsidP="003C0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CD7B8E" w:rsidRPr="00056E2C" w:rsidRDefault="00A87B35" w:rsidP="00A87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3F5DAA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DAA" w:rsidRPr="003F5DAA" w:rsidRDefault="003F5DAA" w:rsidP="003F5DA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F5DA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АДОУ «Детский сад № 7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</w:t>
            </w:r>
            <w:r w:rsidRPr="003F5DA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3F5DAA" w:rsidRPr="003F5DAA" w:rsidRDefault="003F5DAA" w:rsidP="003F5DA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F5DA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C73734" w:rsidRPr="00C73734" w:rsidRDefault="00C73734" w:rsidP="00C7373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proofErr w:type="spellStart"/>
            <w:r w:rsidRPr="00C7373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л</w:t>
            </w:r>
            <w:proofErr w:type="gramStart"/>
            <w:r w:rsidRPr="00C7373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.Л</w:t>
            </w:r>
            <w:proofErr w:type="gramEnd"/>
            <w:r w:rsidRPr="00C7373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нинского</w:t>
            </w:r>
            <w:proofErr w:type="spellEnd"/>
            <w:r w:rsidRPr="00C7373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Комсомола, д.20а</w:t>
            </w:r>
          </w:p>
          <w:p w:rsidR="003F5DAA" w:rsidRPr="0097317D" w:rsidRDefault="00C73734" w:rsidP="00C7373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C7373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72-18, 52-72-18</w:t>
            </w:r>
            <w:r w:rsidR="003F5DAA" w:rsidRPr="003F5DA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5DAA" w:rsidRDefault="003F5DAA" w:rsidP="003C0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5DAA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 w:rsidR="00DA678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78»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г. Чебоксары 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Мира, д. 14А,</w:t>
            </w:r>
          </w:p>
          <w:p w:rsidR="00501282" w:rsidRPr="00056E2C" w:rsidRDefault="00F65985" w:rsidP="009E03C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3-04-34, 63-00-61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0C4F" w:rsidRDefault="00CB0C4F" w:rsidP="00CB0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CB0C4F" w:rsidRDefault="00BA392E" w:rsidP="00CB0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BA392E" w:rsidRPr="00056E2C" w:rsidRDefault="00BA392E" w:rsidP="00CB0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245175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5175" w:rsidRPr="00245175" w:rsidRDefault="00245175" w:rsidP="002451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24517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 w:rsidR="00DA678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80</w:t>
            </w:r>
            <w:r w:rsidRPr="0024517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245175" w:rsidRDefault="00245175" w:rsidP="002451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24517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45175" w:rsidRDefault="00245175" w:rsidP="002451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Яноушек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3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</w:t>
            </w:r>
            <w:proofErr w:type="gramEnd"/>
          </w:p>
          <w:p w:rsidR="00245175" w:rsidRPr="00056E2C" w:rsidRDefault="00245175" w:rsidP="002451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1-14-92, 31-16-83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5175" w:rsidRDefault="00245175" w:rsidP="00CB0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лопроизводи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 w:rsidR="00DA678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82»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г. Чебоксары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М. Павлова, д. 11А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5-39-87, 45-07-6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49B" w:rsidRDefault="0089549B" w:rsidP="00091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BA392E" w:rsidRDefault="00BA392E" w:rsidP="00091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0911C2" w:rsidRPr="00056E2C" w:rsidRDefault="000911C2" w:rsidP="00091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:rsidR="00F65985" w:rsidRPr="00056E2C" w:rsidRDefault="00F65985" w:rsidP="00091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 w:rsidR="00DA678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83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967BF9" w:rsidRDefault="00F65985" w:rsidP="003E68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Шумилова, 7А,  </w:t>
            </w:r>
            <w:proofErr w:type="gramEnd"/>
          </w:p>
          <w:p w:rsidR="00F65985" w:rsidRPr="00056E2C" w:rsidRDefault="00F65985" w:rsidP="003E68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51-72-1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BA392E" w:rsidRDefault="00BA392E" w:rsidP="00AB70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A392E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F65985" w:rsidRDefault="00AB70AE" w:rsidP="00AB70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70AE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AB70AE" w:rsidRPr="00056E2C" w:rsidRDefault="00AB70AE" w:rsidP="00AB70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 w:rsidR="00DA678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85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Т. Кривова, д. 7, корп. 1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5-16-00, 45-16-3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06F3" w:rsidRPr="00DB06F3" w:rsidRDefault="00DB06F3" w:rsidP="00DB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B06F3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DB06F3" w:rsidRPr="00DB06F3" w:rsidRDefault="00DB06F3" w:rsidP="00DB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B06F3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F65985" w:rsidRPr="00056E2C" w:rsidRDefault="00DB06F3" w:rsidP="00DB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B06F3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 w:rsidR="00DA678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89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A772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Николаева, д. 47А,</w:t>
            </w:r>
          </w:p>
          <w:p w:rsidR="00F65985" w:rsidRPr="00056E2C" w:rsidRDefault="00F65985" w:rsidP="00A772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 xml:space="preserve"> 28-33-5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Default="00DB06F3" w:rsidP="003B44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Музыкальный руководитель</w:t>
            </w:r>
          </w:p>
          <w:p w:rsidR="002214C5" w:rsidRPr="00056E2C" w:rsidRDefault="002214C5" w:rsidP="003B44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 96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Мира, д. 19А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8-66-24,</w:t>
            </w:r>
            <w:r w:rsidR="001D347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8-75-73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22D0" w:rsidRDefault="008B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B22D0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F65985" w:rsidRPr="00056E2C" w:rsidRDefault="00F44EF0" w:rsidP="00F44E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елопроизводитель </w:t>
            </w:r>
          </w:p>
        </w:tc>
      </w:tr>
      <w:tr w:rsidR="001D347F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347F" w:rsidRPr="00056E2C" w:rsidRDefault="001D347F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97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1D347F" w:rsidRPr="00056E2C" w:rsidRDefault="001D347F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1D347F" w:rsidRDefault="001D347F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зовского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д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«А»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1D347F" w:rsidRPr="00056E2C" w:rsidRDefault="001D347F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5-23-34, 45-14-79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7656" w:rsidRDefault="00E77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7765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структор по физической культуре </w:t>
            </w:r>
          </w:p>
          <w:p w:rsidR="001D347F" w:rsidRPr="00056E2C" w:rsidRDefault="001D34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98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954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56E2C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Грасиса</w:t>
            </w:r>
            <w:proofErr w:type="spellEnd"/>
            <w:r w:rsidRPr="00056E2C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, д. 2 А</w:t>
            </w:r>
            <w:r w:rsidRPr="00056E2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,</w:t>
            </w:r>
          </w:p>
          <w:p w:rsidR="00F65985" w:rsidRPr="00056E2C" w:rsidRDefault="00F65985" w:rsidP="009540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1-17-48,31-16-8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4C5" w:rsidRDefault="002214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14C5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44EF0" w:rsidRDefault="00F44E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512E2B" w:rsidRPr="00056E2C" w:rsidRDefault="00512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01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EA18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расиса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8А,</w:t>
            </w:r>
            <w:r w:rsidR="0017754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34-16-5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0F2F34" w:rsidRDefault="000F2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2F34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F65985" w:rsidRPr="00056E2C" w:rsidRDefault="00F65985" w:rsidP="002214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4B7B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03»</w:t>
            </w:r>
          </w:p>
          <w:p w:rsidR="00F65985" w:rsidRPr="00056E2C" w:rsidRDefault="00F65985" w:rsidP="004B7B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4B7B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Шумилова, д.25,</w:t>
            </w:r>
          </w:p>
          <w:p w:rsidR="00F65985" w:rsidRPr="00056E2C" w:rsidRDefault="00F65985" w:rsidP="007343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51-6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81974" w:rsidRPr="00056E2C" w:rsidRDefault="00740245" w:rsidP="006B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0F2F34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F34" w:rsidRPr="000F2F34" w:rsidRDefault="000F2F34" w:rsidP="000F2F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F2F3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0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</w:t>
            </w:r>
            <w:r w:rsidRPr="000F2F3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0F2F34" w:rsidRDefault="000F2F34" w:rsidP="000F2F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F2F3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0F2F34" w:rsidRDefault="000F2F34" w:rsidP="000F2F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узовского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д.21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</w:t>
            </w:r>
            <w:proofErr w:type="gramEnd"/>
          </w:p>
          <w:p w:rsidR="000F2F34" w:rsidRPr="00056E2C" w:rsidRDefault="000F2F34" w:rsidP="000F2F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5-01-22, 45-52-88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F34" w:rsidRPr="00056E2C" w:rsidRDefault="000F2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B95F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06»</w:t>
            </w:r>
          </w:p>
          <w:p w:rsidR="00F65985" w:rsidRPr="00056E2C" w:rsidRDefault="00F65985" w:rsidP="00B95F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B95F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Шумилова, д.7,</w:t>
            </w:r>
            <w:proofErr w:type="gramEnd"/>
          </w:p>
          <w:p w:rsidR="00F65985" w:rsidRPr="00056E2C" w:rsidRDefault="00F65985" w:rsidP="00B95F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2-06-64,</w:t>
            </w:r>
            <w:r w:rsidR="001B771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25-24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2D0802" w:rsidRDefault="002D08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1B7713" w:rsidRPr="00056E2C" w:rsidRDefault="001B7713" w:rsidP="00F44E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64BB1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BB1" w:rsidRPr="00764BB1" w:rsidRDefault="00764BB1" w:rsidP="00764B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64BB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0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8</w:t>
            </w:r>
            <w:r w:rsidRPr="00764BB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764BB1" w:rsidRPr="00764BB1" w:rsidRDefault="00764BB1" w:rsidP="00764B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64BB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64BB1" w:rsidRPr="00764BB1" w:rsidRDefault="00764BB1" w:rsidP="00764B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764BB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Ленинского Комсомола</w:t>
            </w:r>
            <w:r w:rsidRPr="00764BB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6А</w:t>
            </w:r>
            <w:r w:rsidRPr="00764BB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764BB1" w:rsidRPr="00056E2C" w:rsidRDefault="00764BB1" w:rsidP="00764B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60-25, 51-13-76</w:t>
            </w:r>
            <w:r w:rsidRPr="00764BB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BB1" w:rsidRDefault="00764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9E03C4" w:rsidRPr="00056E2C" w:rsidRDefault="009E0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A39C5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9C5" w:rsidRPr="00CA39C5" w:rsidRDefault="00CA39C5" w:rsidP="00CA39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A39C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0</w:t>
            </w:r>
            <w:r w:rsidRPr="00CA39C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CA39C5" w:rsidRDefault="00CA39C5" w:rsidP="00CA39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A39C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CA39C5" w:rsidRDefault="00CA39C5" w:rsidP="00CA39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Пирогова, д.1,</w:t>
            </w:r>
            <w:proofErr w:type="gramEnd"/>
          </w:p>
          <w:p w:rsidR="00CA39C5" w:rsidRPr="00764BB1" w:rsidRDefault="00CA39C5" w:rsidP="00CA39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3-12-23, 23-12-21, 23-12-22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39C5" w:rsidRDefault="00CA39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39C5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22913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2913" w:rsidRPr="00022913" w:rsidRDefault="00022913" w:rsidP="000229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2291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11 </w:t>
            </w:r>
          </w:p>
          <w:p w:rsidR="00022913" w:rsidRPr="00022913" w:rsidRDefault="00022913" w:rsidP="000229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2291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022913" w:rsidRPr="00022913" w:rsidRDefault="00022913" w:rsidP="000229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2291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2291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Эльгера</w:t>
            </w:r>
            <w:proofErr w:type="spellEnd"/>
            <w:r w:rsidRPr="0002291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7А,</w:t>
            </w:r>
            <w:proofErr w:type="gramEnd"/>
          </w:p>
          <w:p w:rsidR="00022913" w:rsidRPr="00056E2C" w:rsidRDefault="00022913" w:rsidP="008C3B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2291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0-96-64, 40-98-63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3C4" w:rsidRDefault="009E03C4" w:rsidP="000229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E03C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F44EF0" w:rsidRDefault="00F44EF0" w:rsidP="000229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9E03C4" w:rsidRDefault="009E03C4" w:rsidP="000229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E03C4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022913" w:rsidRPr="00056E2C" w:rsidRDefault="00022913" w:rsidP="00F44E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206C0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06C0" w:rsidRPr="006206C0" w:rsidRDefault="006206C0" w:rsidP="006206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6206C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11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</w:t>
            </w:r>
            <w:r w:rsidRPr="006206C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</w:p>
          <w:p w:rsidR="006206C0" w:rsidRDefault="006206C0" w:rsidP="006206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6206C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6206C0" w:rsidRDefault="006206C0" w:rsidP="006206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r w:rsidRPr="006206C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л. Мичмана Павлова, 33а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6206C0" w:rsidRPr="00056E2C" w:rsidRDefault="006206C0" w:rsidP="006206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6206C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1-80-05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06C0" w:rsidRDefault="002F0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B25D37" w:rsidRDefault="00B25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D0802" w:rsidRPr="00056E2C" w:rsidRDefault="002D08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755A1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113»</w:t>
            </w:r>
          </w:p>
          <w:p w:rsidR="00F65985" w:rsidRPr="00056E2C" w:rsidRDefault="00F65985" w:rsidP="00755A1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,</w:t>
            </w:r>
          </w:p>
          <w:p w:rsidR="007F417A" w:rsidRDefault="00F65985" w:rsidP="004E5E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Эгерский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бульвар, д.35А,</w:t>
            </w:r>
            <w:proofErr w:type="gramEnd"/>
          </w:p>
          <w:p w:rsidR="00F65985" w:rsidRPr="00056E2C" w:rsidRDefault="00F65985" w:rsidP="004E5E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51-83-9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7D4F" w:rsidRDefault="00ED7D4F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оспитатель</w:t>
            </w:r>
          </w:p>
          <w:p w:rsidR="007F417A" w:rsidRDefault="007F417A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F65985" w:rsidRPr="00056E2C" w:rsidRDefault="00F65985" w:rsidP="002F1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 xml:space="preserve">МБДОУ «Детский сад №116»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br/>
              <w:t>г. Чебоксары</w:t>
            </w:r>
          </w:p>
          <w:p w:rsidR="00407090" w:rsidRPr="00056E2C" w:rsidRDefault="00F65985" w:rsidP="00B106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хазова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5А, </w:t>
            </w:r>
            <w:r w:rsidR="00B106F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1-39-4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3E99" w:rsidRDefault="00933E99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0F2F34" w:rsidRDefault="000F2F34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:rsidR="00F65985" w:rsidRPr="00056E2C" w:rsidRDefault="00F65985" w:rsidP="00B25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D347F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347F" w:rsidRPr="00056E2C" w:rsidRDefault="001D347F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17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1D347F" w:rsidRPr="00056E2C" w:rsidRDefault="001D347F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573E1A" w:rsidRDefault="001D347F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r w:rsidR="00573E1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К. Маркса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д. </w:t>
            </w:r>
            <w:r w:rsidR="00573E1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6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«А»</w:t>
            </w:r>
            <w:r w:rsidR="00573E1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1D347F" w:rsidRPr="00056E2C" w:rsidRDefault="00573E1A" w:rsidP="00573E1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0-96-24, 40-95-58</w:t>
            </w:r>
            <w:r w:rsidR="001D347F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347F" w:rsidRDefault="00573E1A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0F2F34" w:rsidRDefault="000F2F34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0F2F34" w:rsidRDefault="000F2F34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F4078C" w:rsidRPr="00056E2C" w:rsidRDefault="00FF08AE" w:rsidP="00743D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B932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 w:rsidR="003066E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118»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br/>
              <w:t>г. Чебоксары</w:t>
            </w:r>
          </w:p>
          <w:p w:rsidR="00F65985" w:rsidRPr="00056E2C" w:rsidRDefault="00F65985" w:rsidP="00AC01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Б. Хмельницкого, 117</w:t>
            </w:r>
            <w:r w:rsidR="00C3061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,</w:t>
            </w:r>
            <w:proofErr w:type="gramEnd"/>
          </w:p>
          <w:p w:rsidR="00407090" w:rsidRPr="00056E2C" w:rsidRDefault="00F65985" w:rsidP="00ED7D4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highlight w:val="yellow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5-05-77,</w:t>
            </w:r>
            <w:r w:rsidR="009D4BB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5-05-83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3D9C" w:rsidRDefault="00FF08AE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="00743D9C">
              <w:rPr>
                <w:rFonts w:ascii="Times New Roman" w:hAnsi="Times New Roman"/>
                <w:sz w:val="28"/>
                <w:szCs w:val="28"/>
                <w:lang w:eastAsia="en-US"/>
              </w:rPr>
              <w:t>оспитатель</w:t>
            </w:r>
          </w:p>
          <w:p w:rsidR="00F65985" w:rsidRPr="00056E2C" w:rsidRDefault="00F65985" w:rsidP="009D4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43D9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D9C" w:rsidRPr="00743D9C" w:rsidRDefault="00743D9C" w:rsidP="00743D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43D9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</w:t>
            </w:r>
            <w:r w:rsidR="000E477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22</w:t>
            </w:r>
            <w:r w:rsidRPr="00743D9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743D9C" w:rsidRPr="00743D9C" w:rsidRDefault="00743D9C" w:rsidP="00743D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43D9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0E477F" w:rsidRPr="00743D9C" w:rsidRDefault="000E477F" w:rsidP="000E47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Московский проспект, д.33Б</w:t>
            </w:r>
            <w:proofErr w:type="gramEnd"/>
          </w:p>
          <w:p w:rsidR="00743D9C" w:rsidRPr="00056E2C" w:rsidRDefault="000E477F" w:rsidP="00743D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2-12-20, 23-12-19</w:t>
            </w:r>
            <w:r w:rsidR="00743D9C" w:rsidRPr="00743D9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F34" w:rsidRDefault="000F2F34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0F2F34" w:rsidRDefault="000F2F34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A8635D" w:rsidRDefault="00A8635D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743D9C" w:rsidRDefault="00B25D37" w:rsidP="001143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2</w:t>
            </w:r>
            <w:r w:rsidR="00573E1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            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r w:rsidR="00573E1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л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.</w:t>
            </w:r>
            <w:r w:rsidR="00573E1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Пролетарская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д. </w:t>
            </w:r>
            <w:r w:rsidR="00573E1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7</w:t>
            </w:r>
            <w:r w:rsidR="005C2A3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End"/>
          </w:p>
          <w:p w:rsidR="005A3B49" w:rsidRPr="00056E2C" w:rsidRDefault="00573E1A" w:rsidP="0022469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4-85-62, 53-01-84</w:t>
            </w:r>
            <w:r w:rsidR="00F65985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Default="00573E1A" w:rsidP="00131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="00E579D1">
              <w:rPr>
                <w:rFonts w:ascii="Times New Roman" w:hAnsi="Times New Roman"/>
                <w:sz w:val="28"/>
                <w:szCs w:val="28"/>
                <w:lang w:eastAsia="en-US"/>
              </w:rPr>
              <w:t>оспитатель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A44C60" w:rsidRPr="00056E2C" w:rsidRDefault="00A44C60" w:rsidP="00131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DC00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27»            г. Чебоксары</w:t>
            </w:r>
          </w:p>
          <w:p w:rsidR="00F65985" w:rsidRPr="00056E2C" w:rsidRDefault="00F65985" w:rsidP="00DC00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Тракторостроителей,19,  </w:t>
            </w:r>
            <w:proofErr w:type="gramEnd"/>
          </w:p>
          <w:p w:rsidR="00F65985" w:rsidRPr="00056E2C" w:rsidRDefault="00F65985" w:rsidP="00DC00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2-54-26,51-13-97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9D6A98" w:rsidP="00DC0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2704E8" w:rsidRPr="00056E2C" w:rsidRDefault="002704E8" w:rsidP="00DC0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28»            г. Чебоксары</w:t>
            </w:r>
          </w:p>
          <w:p w:rsidR="00F65985" w:rsidRPr="00056E2C" w:rsidRDefault="00F65985" w:rsidP="00B211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Ленинского Комсомола, д. 60,</w:t>
            </w:r>
          </w:p>
          <w:p w:rsidR="00F65985" w:rsidRPr="00056E2C" w:rsidRDefault="00F65985" w:rsidP="00B211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  51-58-1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Default="00810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="00F65985"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оспитатель</w:t>
            </w:r>
          </w:p>
          <w:p w:rsidR="00B66ADC" w:rsidRDefault="00B66ADC" w:rsidP="00DE2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:rsidR="00F65985" w:rsidRPr="00056E2C" w:rsidRDefault="0081095A" w:rsidP="00DE2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   № 130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F65985" w:rsidRPr="00056E2C" w:rsidRDefault="00B106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Юго</w:t>
            </w:r>
            <w:r w:rsidR="00F65985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Западный бульвар, д.10А,</w:t>
            </w:r>
            <w:proofErr w:type="gramEnd"/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1-43-4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4286" w:rsidRDefault="00CD4286" w:rsidP="005C2A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:rsidR="00DE2EAE" w:rsidRDefault="0081095A" w:rsidP="00224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</w:t>
            </w:r>
            <w:r w:rsidR="005C2A32"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й работник</w:t>
            </w:r>
          </w:p>
          <w:p w:rsidR="00B66ADC" w:rsidRPr="00056E2C" w:rsidRDefault="00B66ADC" w:rsidP="00224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66AD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3</w:t>
            </w:r>
            <w:r w:rsidR="00A21AC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A44C60" w:rsidRPr="00056E2C" w:rsidRDefault="00A44C60" w:rsidP="00A44C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r w:rsidR="00A21AC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л. Пролетарская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</w:t>
            </w:r>
            <w:r w:rsidR="00A21AC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F65985" w:rsidRPr="00056E2C" w:rsidRDefault="00A44C60" w:rsidP="00A21A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</w:t>
            </w:r>
            <w:r w:rsidR="00A21AC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</w:t>
            </w:r>
            <w:r w:rsidR="00A21AC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8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0</w:t>
            </w:r>
            <w:r w:rsidR="00A21AC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8</w:t>
            </w:r>
            <w:r w:rsidR="00F65985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117869" w:rsidP="00374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</w:t>
            </w:r>
            <w:r w:rsidR="002152B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Центр развития ребенка -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Детский сад №134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Хузангая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25А,</w:t>
            </w:r>
          </w:p>
          <w:p w:rsidR="00F65985" w:rsidRPr="00056E2C" w:rsidRDefault="00F65985" w:rsidP="001207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30-60, 51-30-1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Default="00F65985" w:rsidP="002153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F65985" w:rsidRPr="00056E2C" w:rsidRDefault="00F65985" w:rsidP="004F1B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A39C5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9C5" w:rsidRDefault="00CA39C5" w:rsidP="00CA39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A39C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Центр развития ребенка - Детский сад №13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</w:t>
            </w:r>
            <w:r w:rsidRPr="00CA39C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CA39C5" w:rsidRDefault="00405062" w:rsidP="00CA39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139 Стрелковой дивизии, д.3, </w:t>
            </w:r>
            <w:proofErr w:type="gramEnd"/>
          </w:p>
          <w:p w:rsidR="00CA39C5" w:rsidRPr="00056E2C" w:rsidRDefault="00CA39C5" w:rsidP="00CA39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1-25-6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39C5" w:rsidRDefault="00CA39C5" w:rsidP="002153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CA39C5" w:rsidRPr="00056E2C" w:rsidRDefault="00CA39C5" w:rsidP="002153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855B24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24" w:rsidRPr="00855B24" w:rsidRDefault="00855B24" w:rsidP="00855B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855B2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14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</w:t>
            </w:r>
            <w:r w:rsidRPr="00855B2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855B24" w:rsidRPr="00855B24" w:rsidRDefault="00855B24" w:rsidP="00855B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855B2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855B24" w:rsidRPr="00855B24" w:rsidRDefault="00855B24" w:rsidP="00855B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Эгерский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бульвар</w:t>
            </w:r>
            <w:r w:rsidRPr="00855B2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7А</w:t>
            </w:r>
            <w:r w:rsidRPr="00855B2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   </w:t>
            </w:r>
            <w:proofErr w:type="gramEnd"/>
          </w:p>
          <w:p w:rsidR="00764F6F" w:rsidRPr="001419BF" w:rsidRDefault="00855B24" w:rsidP="009D6A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0-38-99, 51-30-37</w:t>
            </w:r>
            <w:r w:rsidRPr="00855B2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5B24" w:rsidRDefault="0085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Музыкальный руководитель</w:t>
            </w:r>
          </w:p>
          <w:p w:rsidR="00A7422B" w:rsidRDefault="00A74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143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137A7D" w:rsidRDefault="00F65985" w:rsidP="001207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Пирогова, д.20А,   </w:t>
            </w:r>
            <w:proofErr w:type="gramEnd"/>
          </w:p>
          <w:p w:rsidR="00F65985" w:rsidRPr="00056E2C" w:rsidRDefault="00F65985" w:rsidP="001207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23-12-2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731D0E" w:rsidRPr="00056E2C" w:rsidRDefault="00731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31D0E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764F6F" w:rsidRDefault="00764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ED7D4F" w:rsidRDefault="000214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731D0E" w:rsidRPr="00056E2C" w:rsidRDefault="00F16DB8" w:rsidP="00F16D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6DB8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5832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144»</w:t>
            </w:r>
          </w:p>
          <w:p w:rsidR="00F65985" w:rsidRPr="00056E2C" w:rsidRDefault="00F65985" w:rsidP="005832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г. Чебоксары, </w:t>
            </w:r>
          </w:p>
          <w:p w:rsidR="00F65985" w:rsidRPr="00056E2C" w:rsidRDefault="00F65985" w:rsidP="005832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Кукшумская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д.21А, </w:t>
            </w:r>
          </w:p>
          <w:p w:rsidR="00CC43ED" w:rsidRPr="00056E2C" w:rsidRDefault="00F65985" w:rsidP="001C66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31-29, 51-31-41,</w:t>
            </w:r>
            <w:r w:rsidR="004D0B7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31-38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77CC" w:rsidRDefault="008F77CC" w:rsidP="00816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816E2B" w:rsidRDefault="00816E2B" w:rsidP="00816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E2B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F65985" w:rsidRPr="00056E2C" w:rsidRDefault="00F65985" w:rsidP="00764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D0B7F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0B7F" w:rsidRPr="004D0B7F" w:rsidRDefault="004D0B7F" w:rsidP="004D0B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D0B7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14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</w:t>
            </w:r>
            <w:r w:rsidRPr="004D0B7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4D0B7F" w:rsidRDefault="004D0B7F" w:rsidP="004D0B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D0B7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г. Чебоксары, </w:t>
            </w:r>
          </w:p>
          <w:p w:rsidR="004D0B7F" w:rsidRDefault="004D0B7F" w:rsidP="004D0B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.Х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зангая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17А</w:t>
            </w:r>
          </w:p>
          <w:p w:rsidR="004D0B7F" w:rsidRPr="00056E2C" w:rsidRDefault="004D0B7F" w:rsidP="004D0B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36-16, 51-31-41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0B7F" w:rsidRDefault="004D0B7F" w:rsidP="00CC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0B7F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D51317" w:rsidRPr="00056E2C" w:rsidRDefault="00D51317" w:rsidP="00CC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146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AB3E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(пр. 9 Пятилетки, д. 30А, </w:t>
            </w:r>
          </w:p>
          <w:p w:rsidR="00F65985" w:rsidRPr="00056E2C" w:rsidRDefault="00F65985" w:rsidP="00AB3E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50-00-25, 51-48-2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A23DC" w:rsidRDefault="006A23DC" w:rsidP="00D513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A23D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Default="00D51317" w:rsidP="00D513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:rsidR="006A23DC" w:rsidRPr="00056E2C" w:rsidRDefault="006A23DC" w:rsidP="00D513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F15396">
        <w:trPr>
          <w:trHeight w:val="771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158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г. Чебоксары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56E2C">
              <w:rPr>
                <w:rFonts w:ascii="Arial" w:hAnsi="Arial" w:cs="Arial"/>
                <w:shd w:val="clear" w:color="auto" w:fill="FFFFFF"/>
              </w:rPr>
              <w:t>(</w:t>
            </w:r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ул. </w:t>
            </w:r>
            <w:proofErr w:type="spell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Хузангая</w:t>
            </w:r>
            <w:proofErr w:type="spellEnd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 д. 30А,</w:t>
            </w:r>
          </w:p>
          <w:p w:rsidR="00F65985" w:rsidRPr="00056E2C" w:rsidRDefault="00F65985" w:rsidP="00701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056E2C">
              <w:rPr>
                <w:rStyle w:val="a3"/>
                <w:rFonts w:ascii="Times New Roman" w:hAnsi="Times New Roman" w:cs="Times New Roman"/>
                <w:b w:val="0"/>
                <w:i/>
                <w:sz w:val="28"/>
                <w:szCs w:val="28"/>
                <w:shd w:val="clear" w:color="auto" w:fill="FFFFFF"/>
              </w:rPr>
              <w:t>51-56-89, 50-02-2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C72" w:rsidRDefault="00867C72" w:rsidP="007E2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7C72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Default="00F65985" w:rsidP="007E2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F65985" w:rsidRPr="00056E2C" w:rsidRDefault="00F65985" w:rsidP="007E2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A69C7" w:rsidRPr="00056E2C" w:rsidTr="00F15396">
        <w:trPr>
          <w:trHeight w:val="771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9C7" w:rsidRPr="002A69C7" w:rsidRDefault="002A69C7" w:rsidP="002A69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2A69C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6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0</w:t>
            </w:r>
            <w:r w:rsidRPr="002A69C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2A69C7" w:rsidRPr="002A69C7" w:rsidRDefault="002A69C7" w:rsidP="002A69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2A69C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2A69C7" w:rsidRPr="002A69C7" w:rsidRDefault="002A69C7" w:rsidP="002A69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2A69C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Юго-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Запалный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2A69C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бульвар, д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7</w:t>
            </w:r>
            <w:r w:rsidRPr="002A69C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2A69C7" w:rsidRPr="00056E2C" w:rsidRDefault="002A69C7" w:rsidP="002A69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4-70-77, 31-46-19</w:t>
            </w:r>
            <w:r w:rsidRPr="002A69C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9C7" w:rsidRDefault="002A69C7" w:rsidP="007E2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:rsidR="002A69C7" w:rsidRPr="00056E2C" w:rsidRDefault="002A69C7" w:rsidP="007E2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B6D69" w:rsidRPr="00056E2C" w:rsidTr="00F15396">
        <w:trPr>
          <w:trHeight w:val="771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6D69" w:rsidRPr="007B6D69" w:rsidRDefault="007B6D69" w:rsidP="007B6D6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B6D69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6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</w:t>
            </w:r>
            <w:r w:rsidRPr="007B6D69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7B6D69" w:rsidRDefault="007B6D69" w:rsidP="007B6D6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B6D69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7B6D69" w:rsidRDefault="007B6D69" w:rsidP="007B6D6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Эгерский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бульвар, д.59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</w:p>
          <w:p w:rsidR="007B6D69" w:rsidRPr="002A69C7" w:rsidRDefault="007B6D69" w:rsidP="007B6D6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77-74, 51-55-04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6D69" w:rsidRDefault="007B6D69" w:rsidP="007E2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D69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1C665C" w:rsidRPr="00056E2C" w:rsidTr="00F15396">
        <w:trPr>
          <w:trHeight w:val="771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665C" w:rsidRPr="001C665C" w:rsidRDefault="001C665C" w:rsidP="001C66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C665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6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</w:t>
            </w:r>
            <w:r w:rsidRPr="001C665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1C665C" w:rsidRDefault="001C665C" w:rsidP="001C66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C665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1C665C" w:rsidRDefault="001C665C" w:rsidP="001C66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Энтузиастов,  д. 31 а,</w:t>
            </w:r>
            <w:proofErr w:type="gramEnd"/>
          </w:p>
          <w:p w:rsidR="001C665C" w:rsidRPr="007B6D69" w:rsidRDefault="001C665C" w:rsidP="001C66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1-41-05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65C" w:rsidRPr="007B6D69" w:rsidRDefault="001C665C" w:rsidP="007E2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</w:tc>
      </w:tr>
      <w:tr w:rsidR="00B22385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385" w:rsidRPr="00B22385" w:rsidRDefault="00B22385" w:rsidP="00B223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B2238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6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</w:t>
            </w:r>
            <w:r w:rsidRPr="00B2238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B22385" w:rsidRPr="00B22385" w:rsidRDefault="00B22385" w:rsidP="00B223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B2238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B22385" w:rsidRPr="00B22385" w:rsidRDefault="00B22385" w:rsidP="00B223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B2238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Университетская </w:t>
            </w:r>
            <w:r w:rsidRPr="00B2238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д. </w:t>
            </w:r>
            <w:r w:rsidR="001058C8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6</w:t>
            </w:r>
            <w:r w:rsidRPr="00B2238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B22385" w:rsidRPr="00056E2C" w:rsidRDefault="001058C8" w:rsidP="00B223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1-36-62, 41-82-06</w:t>
            </w:r>
            <w:r w:rsidR="00B22385" w:rsidRPr="00B2238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2385" w:rsidRDefault="001058C8" w:rsidP="002D2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DC7105" w:rsidRDefault="00DC7105" w:rsidP="002D2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1058C8" w:rsidRDefault="001058C8" w:rsidP="002D2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AD70AB" w:rsidP="002C53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</w:t>
            </w:r>
            <w:r w:rsidR="00F65985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№ 165»  </w:t>
            </w:r>
          </w:p>
          <w:p w:rsidR="00F65985" w:rsidRPr="00056E2C" w:rsidRDefault="00F65985" w:rsidP="002C53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2C53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Лебедева, д. 23,</w:t>
            </w:r>
          </w:p>
          <w:p w:rsidR="006302F6" w:rsidRPr="00056E2C" w:rsidRDefault="00F65985" w:rsidP="00133F5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1-82-09,</w:t>
            </w:r>
            <w:r w:rsidR="005731F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1-88-79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6D69" w:rsidRDefault="007B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:rsidR="001058C8" w:rsidRPr="00056E2C" w:rsidRDefault="00105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DE3F74" w:rsidRDefault="00133F51" w:rsidP="007228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F65985" w:rsidRPr="00056E2C" w:rsidRDefault="00DC7105" w:rsidP="007B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ладший воспитатель 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A51F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66»            г. Чебоксары</w:t>
            </w:r>
          </w:p>
          <w:p w:rsidR="00F65985" w:rsidRPr="00056E2C" w:rsidRDefault="00F65985" w:rsidP="00A51F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Ленинского Комсомола, д.78,</w:t>
            </w:r>
          </w:p>
          <w:p w:rsidR="00F65985" w:rsidRPr="00056E2C" w:rsidRDefault="00F65985" w:rsidP="000406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3-24-80,</w:t>
            </w:r>
            <w:r w:rsidR="006302F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5-91-35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 w:rsidP="007E49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133F51" w:rsidRDefault="00133F51" w:rsidP="005A5C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133F51" w:rsidRPr="00056E2C" w:rsidRDefault="00133F51" w:rsidP="005A5C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7E49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 169»            г. Чебоксары</w:t>
            </w:r>
          </w:p>
          <w:p w:rsidR="00F65985" w:rsidRPr="00056E2C" w:rsidRDefault="00F65985" w:rsidP="007E49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Тракторостроителей, д.65,</w:t>
            </w:r>
          </w:p>
          <w:p w:rsidR="00CC7653" w:rsidRPr="00056E2C" w:rsidRDefault="00F65985" w:rsidP="001058C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3-04-45,</w:t>
            </w:r>
            <w:r w:rsidR="00CD615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3-04-33,</w:t>
            </w:r>
            <w:r w:rsidR="00CD615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5-96-88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 w:rsidP="00C223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C60EBC" w:rsidRPr="00056E2C" w:rsidRDefault="006238BD" w:rsidP="00133F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7E7A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174» </w:t>
            </w:r>
          </w:p>
          <w:p w:rsidR="00F65985" w:rsidRPr="00056E2C" w:rsidRDefault="00F65985" w:rsidP="007E7A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7E7A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Лебедева, д. 5, </w:t>
            </w:r>
            <w:proofErr w:type="gramEnd"/>
          </w:p>
          <w:p w:rsidR="00F65985" w:rsidRPr="00056E2C" w:rsidRDefault="00F65985" w:rsidP="007E7A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1-59-33,</w:t>
            </w:r>
            <w:r w:rsidR="007B753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1-88-78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3BB3" w:rsidRDefault="00B73BB3" w:rsidP="00DB4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:rsidR="00D46A56" w:rsidRDefault="00D46A56" w:rsidP="00DB4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A56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5A5C09" w:rsidRDefault="005A5C09" w:rsidP="00DB4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B73BB3" w:rsidRDefault="00B73BB3" w:rsidP="00DB4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64707F" w:rsidRDefault="0064707F" w:rsidP="00DB4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6616EB" w:rsidRPr="00056E2C" w:rsidRDefault="006616EB" w:rsidP="00DB4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76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Университетская, д. 4,</w:t>
            </w:r>
          </w:p>
          <w:p w:rsidR="0064707F" w:rsidRPr="00056E2C" w:rsidRDefault="00F65985" w:rsidP="00A778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6-37-16, 41-89-93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972F8D" w:rsidRDefault="00972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006840" w:rsidRDefault="00972F8D" w:rsidP="00BC29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ф-п</w:t>
            </w:r>
            <w:r w:rsidR="00006840">
              <w:rPr>
                <w:rFonts w:ascii="Times New Roman" w:hAnsi="Times New Roman"/>
                <w:sz w:val="28"/>
                <w:szCs w:val="28"/>
                <w:lang w:eastAsia="en-US"/>
              </w:rPr>
              <w:t>овар</w:t>
            </w:r>
          </w:p>
          <w:p w:rsidR="001F04FD" w:rsidRPr="00056E2C" w:rsidRDefault="001F04FD" w:rsidP="00725F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84CE1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4CE1" w:rsidRPr="00E84CE1" w:rsidRDefault="00E84CE1" w:rsidP="00E84C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84CE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</w:t>
            </w:r>
            <w:r w:rsidR="00923A8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Центр развития ребенка - </w:t>
            </w:r>
            <w:r w:rsidRPr="00E84CE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Детский сад №17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8</w:t>
            </w:r>
            <w:r w:rsidRPr="00E84CE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E84CE1" w:rsidRPr="00E84CE1" w:rsidRDefault="00E84CE1" w:rsidP="00E84C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84CE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E84CE1" w:rsidRPr="00E84CE1" w:rsidRDefault="00E84CE1" w:rsidP="00E84C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E84CE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р.</w:t>
            </w:r>
            <w:r w:rsidR="005652D8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Тракторостроителей</w:t>
            </w:r>
            <w:r w:rsidRPr="00E84CE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д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0</w:t>
            </w:r>
            <w:r w:rsidRPr="00E84CE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E84CE1" w:rsidRPr="00056E2C" w:rsidRDefault="00E84CE1" w:rsidP="00E84C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E84CE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6-37-16, 41-89-93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BEE" w:rsidRDefault="00C91B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BEE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133F51" w:rsidRDefault="006470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 w:rsidR="00133F51">
              <w:rPr>
                <w:rFonts w:ascii="Times New Roman" w:hAnsi="Times New Roman"/>
                <w:sz w:val="28"/>
                <w:szCs w:val="28"/>
                <w:lang w:eastAsia="en-US"/>
              </w:rPr>
              <w:t>овар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64707F" w:rsidRDefault="006470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C91BEE" w:rsidRPr="00056E2C" w:rsidRDefault="00C91BEE" w:rsidP="00F42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79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A8442F" w:rsidRDefault="00F65985" w:rsidP="000D42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пр. Мира, д. 74, </w:t>
            </w:r>
            <w:proofErr w:type="gramEnd"/>
          </w:p>
          <w:p w:rsidR="00F65985" w:rsidRPr="00056E2C" w:rsidRDefault="00F65985" w:rsidP="000D42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3-85-1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3C7" w:rsidRDefault="00C333C7" w:rsidP="00935F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6E1915" w:rsidRDefault="006E1915" w:rsidP="00935F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:rsidR="00D76532" w:rsidRDefault="00D76532" w:rsidP="00935F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6E1915" w:rsidRDefault="006E1915" w:rsidP="00935F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6E1915" w:rsidRDefault="006E1915" w:rsidP="00935F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 заведующего по АХЧ</w:t>
            </w:r>
          </w:p>
          <w:p w:rsidR="00A60EFD" w:rsidRPr="00056E2C" w:rsidRDefault="00D76532" w:rsidP="00935F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80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Мира, д. 94</w:t>
            </w:r>
            <w:proofErr w:type="gramStart"/>
            <w:r w:rsidR="00E11C6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</w:t>
            </w:r>
            <w:proofErr w:type="gram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3-79-90, 63-86-3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42E9" w:rsidRDefault="00164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642E9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1642E9" w:rsidRDefault="00164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642E9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F65985" w:rsidRPr="00056E2C" w:rsidRDefault="007B3317" w:rsidP="00164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  <w:r w:rsidR="001642E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723E6" w:rsidRPr="005723E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23E6" w:rsidRPr="00056E2C" w:rsidRDefault="005723E6" w:rsidP="005723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8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5723E6" w:rsidRPr="00056E2C" w:rsidRDefault="005723E6" w:rsidP="005723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5723E6" w:rsidRPr="00056E2C" w:rsidRDefault="005723E6" w:rsidP="005723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Чернышевского, д.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0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5723E6" w:rsidRPr="006C021C" w:rsidRDefault="005723E6" w:rsidP="005723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6-81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835" w:rsidRDefault="001158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5723E6" w:rsidRDefault="00184A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C02DB5" w:rsidRPr="005723E6" w:rsidRDefault="00C02DB5" w:rsidP="00343C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15835" w:rsidRPr="005723E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835" w:rsidRPr="00115835" w:rsidRDefault="00115835" w:rsidP="0011583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1583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8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</w:t>
            </w:r>
            <w:r w:rsidRPr="0011583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115835" w:rsidRPr="00115835" w:rsidRDefault="00115835" w:rsidP="0011583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1583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115835" w:rsidRDefault="00115835" w:rsidP="0011583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11583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Чернышевского, д.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8</w:t>
            </w:r>
            <w:r w:rsidRPr="0011583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115835" w:rsidRPr="00056E2C" w:rsidRDefault="00115835" w:rsidP="0011583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3-41-7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835" w:rsidRDefault="001158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5835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184»      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  г. Чебоксары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б-р Юности, д. 21А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41-70-77, 41-70-0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116B58" w:rsidRPr="00056E2C" w:rsidRDefault="00116B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F65985" w:rsidRPr="00056E2C" w:rsidRDefault="00F65985" w:rsidP="00116B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</w:t>
            </w:r>
            <w:r w:rsidR="004647E8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Центр развития ребенка -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Детский сад № 185»     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   г. Чебоксары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б-р Юности, д. 19А,</w:t>
            </w:r>
          </w:p>
          <w:p w:rsidR="00FC0F1A" w:rsidRDefault="00F65985" w:rsidP="00184A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3-15-44, 43-31-40)</w:t>
            </w:r>
            <w:proofErr w:type="gramEnd"/>
          </w:p>
          <w:p w:rsidR="009F33C6" w:rsidRPr="00056E2C" w:rsidRDefault="009F33C6" w:rsidP="00184A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Default="00F65985" w:rsidP="009A3C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115835" w:rsidP="00233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233872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872" w:rsidRPr="00056E2C" w:rsidRDefault="00233872" w:rsidP="002338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 18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8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233872" w:rsidRPr="00056E2C" w:rsidRDefault="00233872" w:rsidP="002338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33872" w:rsidRPr="00056E2C" w:rsidRDefault="00233872" w:rsidP="002338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И.Франко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 А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233872" w:rsidRPr="00056E2C" w:rsidRDefault="00233872" w:rsidP="002338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0-96-27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FDB" w:rsidRPr="00056E2C" w:rsidRDefault="00115835" w:rsidP="001158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5835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2850CE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0CE" w:rsidRPr="002850CE" w:rsidRDefault="002850CE" w:rsidP="002850C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2850C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АДОУ «Детский сад №20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0</w:t>
            </w:r>
            <w:r w:rsidRPr="002850C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2850CE" w:rsidRPr="002850CE" w:rsidRDefault="002850CE" w:rsidP="002850C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2850C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2850CE" w:rsidRPr="002850CE" w:rsidRDefault="002850CE" w:rsidP="002850C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2850C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Глеба Ильенко, 3,</w:t>
            </w:r>
            <w:proofErr w:type="gramEnd"/>
          </w:p>
          <w:p w:rsidR="002850CE" w:rsidRPr="00056E2C" w:rsidRDefault="002850CE" w:rsidP="002850C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2850C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2-32-4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937" w:rsidRDefault="00E43937" w:rsidP="009A3C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43937">
              <w:rPr>
                <w:rFonts w:ascii="Times New Roman" w:hAnsi="Times New Roman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  <w:p w:rsidR="002850CE" w:rsidRDefault="00AE7C63" w:rsidP="009A3C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345EC9">
        <w:trPr>
          <w:trHeight w:val="699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45C6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</w:t>
            </w:r>
            <w:r w:rsidR="00923A8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ДОУ «Детский сад №201»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Тракторостроителей, д. 16</w:t>
            </w:r>
            <w:proofErr w:type="gramStart"/>
            <w:r w:rsidR="0023387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</w:t>
            </w:r>
            <w:proofErr w:type="gram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5-50-8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45C6" w:rsidRDefault="00FD4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45C6"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 заведующего по ВМР</w:t>
            </w:r>
          </w:p>
          <w:p w:rsidR="00FF5015" w:rsidRDefault="00FF5015" w:rsidP="008E5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8E558D" w:rsidRDefault="008E558D" w:rsidP="008E5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  <w:p w:rsidR="007A12E1" w:rsidRPr="007A12E1" w:rsidRDefault="007A12E1" w:rsidP="007A12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A12E1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7A12E1" w:rsidRDefault="007A12E1" w:rsidP="007A12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A12E1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E43937" w:rsidRDefault="00E43937" w:rsidP="007A12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43937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AE7C63" w:rsidRPr="00056E2C" w:rsidRDefault="008E558D" w:rsidP="00725F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5015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202»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Дементьева, д. 16,</w:t>
            </w:r>
          </w:p>
          <w:p w:rsidR="00F65985" w:rsidRPr="00056E2C" w:rsidRDefault="00F65985" w:rsidP="001077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2-29-59, 22-29-56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C63" w:rsidRDefault="00AE7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AE7C63" w:rsidRDefault="00AE7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F65985" w:rsidRPr="00056E2C" w:rsidRDefault="00DE1FDB" w:rsidP="00DE1F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E4393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3937" w:rsidRPr="00E43937" w:rsidRDefault="00E43937" w:rsidP="00E4393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4393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20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</w:t>
            </w:r>
            <w:r w:rsidRPr="00E4393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E43937" w:rsidRPr="00056E2C" w:rsidRDefault="00E43937" w:rsidP="00E4393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4393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937" w:rsidRDefault="00E43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E43937" w:rsidRDefault="00E43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E43937" w:rsidRDefault="00E43937" w:rsidP="00E43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204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г. Чебоксары </w:t>
            </w:r>
          </w:p>
          <w:p w:rsidR="00040E7E" w:rsidRDefault="00F65985" w:rsidP="001B0A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Эльменя, д. 32, </w:t>
            </w:r>
            <w:proofErr w:type="gramEnd"/>
          </w:p>
          <w:p w:rsidR="00F65985" w:rsidRPr="00056E2C" w:rsidRDefault="00F65985" w:rsidP="001B0A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5-51-1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75AC" w:rsidRDefault="00B875AC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75A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узыкальный руководитель </w:t>
            </w:r>
          </w:p>
          <w:p w:rsidR="00865E62" w:rsidRPr="00056E2C" w:rsidRDefault="00865E62" w:rsidP="00BD37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205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Новгородская, д. 36 А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70-05-35, 70-05-36)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6A7" w:rsidRDefault="004336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:rsidR="00D16414" w:rsidRPr="00056E2C" w:rsidRDefault="00D16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343077" w:rsidRDefault="00343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30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структор по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лаванию</w:t>
            </w:r>
          </w:p>
          <w:p w:rsidR="002F7A2D" w:rsidRDefault="004336A7" w:rsidP="00026E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BD372F" w:rsidRPr="00BD372F" w:rsidRDefault="00BD372F" w:rsidP="00026E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BD372F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1F25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206»</w:t>
            </w:r>
          </w:p>
          <w:p w:rsidR="00F65985" w:rsidRPr="00056E2C" w:rsidRDefault="00F65985" w:rsidP="001F25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1F25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Р. Люксембург, д. 5, </w:t>
            </w:r>
          </w:p>
          <w:p w:rsidR="00F65985" w:rsidRPr="00056E2C" w:rsidRDefault="00F65985" w:rsidP="001F25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70-95-05, 70-95-1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3550" w:rsidRDefault="00F93550" w:rsidP="007F13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B14610" w:rsidRDefault="00B14610" w:rsidP="007F13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4610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65985" w:rsidRPr="00056E2C" w:rsidRDefault="00F65985" w:rsidP="002F7A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2C74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207» </w:t>
            </w:r>
          </w:p>
          <w:p w:rsidR="00F65985" w:rsidRPr="00056E2C" w:rsidRDefault="00F65985" w:rsidP="002C74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1D2DF4" w:rsidRDefault="00F65985" w:rsidP="000C5F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Чаломея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д. 13, </w:t>
            </w:r>
            <w:proofErr w:type="gramEnd"/>
          </w:p>
          <w:p w:rsidR="00F65985" w:rsidRPr="00056E2C" w:rsidRDefault="00F65985" w:rsidP="000C5F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70-07-9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372F" w:rsidRDefault="00BD372F" w:rsidP="00BD37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BD372F" w:rsidRPr="00BD372F" w:rsidRDefault="00BD372F" w:rsidP="00BD37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65985" w:rsidRPr="00056E2C" w:rsidRDefault="00F65985" w:rsidP="00026E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91FC2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1FC2" w:rsidRPr="00056E2C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20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8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A91FC2" w:rsidRPr="00056E2C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94DCE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Новогородская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д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0А</w:t>
            </w:r>
            <w:r w:rsidR="00794DC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A91FC2" w:rsidRPr="00056E2C" w:rsidRDefault="00794DCE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94DC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70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</w:t>
            </w:r>
            <w:r w:rsidRPr="00794DC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07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</w:t>
            </w:r>
            <w:r w:rsidRPr="00794DC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1</w:t>
            </w:r>
            <w:r w:rsidR="00A91FC2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5FBC" w:rsidRDefault="000C5FBC" w:rsidP="000C5F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 заведующего по ВМР</w:t>
            </w:r>
          </w:p>
          <w:p w:rsidR="00A91FC2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A91FC2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A91FC2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A91FC2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:rsidR="00A91FC2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A91FC2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A91FC2" w:rsidRDefault="00A91FC2" w:rsidP="002F7A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026EDF" w:rsidRPr="00056E2C" w:rsidRDefault="00026EDF" w:rsidP="002F7A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рач</w:t>
            </w:r>
          </w:p>
        </w:tc>
      </w:tr>
      <w:tr w:rsidR="00A91FC2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1FC2" w:rsidRPr="00056E2C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 20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9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A91FC2" w:rsidRPr="00056E2C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94DCE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Академика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иначев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23</w:t>
            </w:r>
            <w:r w:rsidR="00883C08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A91FC2" w:rsidRPr="00056E2C" w:rsidRDefault="00794DCE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2-02-08, 32-0</w:t>
            </w:r>
            <w:r w:rsidRPr="00794DC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</w:t>
            </w:r>
            <w:r w:rsidRPr="00794DC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09</w:t>
            </w:r>
            <w:r w:rsidR="00A91FC2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6EDF" w:rsidRDefault="00026EDF" w:rsidP="007F13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BD372F" w:rsidRDefault="00BD372F" w:rsidP="007F13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372F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1D2DF4" w:rsidRDefault="001D2DF4" w:rsidP="007F13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2DF4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026EDF" w:rsidRDefault="00026EDF" w:rsidP="007F13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плаванию</w:t>
            </w:r>
          </w:p>
          <w:p w:rsidR="00496095" w:rsidRDefault="00496095" w:rsidP="001D2D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609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:rsidR="00343077" w:rsidRPr="00056E2C" w:rsidRDefault="00FE78DF" w:rsidP="004960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FF569B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569B" w:rsidRPr="00056E2C" w:rsidRDefault="00FF569B" w:rsidP="00FF56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2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0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FF569B" w:rsidRPr="00056E2C" w:rsidRDefault="00FF569B" w:rsidP="00FF56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06044A" w:rsidRDefault="00FF569B" w:rsidP="00FF56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(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Солнечный бульвар, д. 12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</w:t>
            </w:r>
            <w:proofErr w:type="gramEnd"/>
            <w:r w:rsidR="0006044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</w:p>
          <w:p w:rsidR="00FF569B" w:rsidRPr="00056E2C" w:rsidRDefault="0006044A" w:rsidP="00FF56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6044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70-93-43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</w:t>
            </w:r>
            <w:r w:rsidRPr="0006044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70-93-35</w:t>
            </w:r>
            <w:r w:rsidR="00FF569B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69B" w:rsidRDefault="00FF569B" w:rsidP="00FF5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BD372F" w:rsidRDefault="00BD372F" w:rsidP="00FF5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3753F2" w:rsidRDefault="003753F2" w:rsidP="00FF5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FF569B" w:rsidRDefault="00FF569B" w:rsidP="00FF5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Шеф-повар </w:t>
            </w:r>
          </w:p>
          <w:p w:rsidR="00FF569B" w:rsidRDefault="00BD372F" w:rsidP="00BD37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рач </w:t>
            </w:r>
          </w:p>
        </w:tc>
      </w:tr>
    </w:tbl>
    <w:p w:rsidR="00BA5A94" w:rsidRPr="00D856F5" w:rsidRDefault="00BA5A94" w:rsidP="00FE78DF">
      <w:bookmarkStart w:id="0" w:name="_GoBack"/>
      <w:bookmarkEnd w:id="0"/>
    </w:p>
    <w:sectPr w:rsidR="00BA5A94" w:rsidRPr="00D856F5" w:rsidSect="00C514A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528D"/>
    <w:rsid w:val="00006840"/>
    <w:rsid w:val="00012DCD"/>
    <w:rsid w:val="00015A24"/>
    <w:rsid w:val="0002029F"/>
    <w:rsid w:val="000214BF"/>
    <w:rsid w:val="00022913"/>
    <w:rsid w:val="00026EDF"/>
    <w:rsid w:val="00033289"/>
    <w:rsid w:val="00036F76"/>
    <w:rsid w:val="00040600"/>
    <w:rsid w:val="00040E7E"/>
    <w:rsid w:val="00050152"/>
    <w:rsid w:val="000535EA"/>
    <w:rsid w:val="00055992"/>
    <w:rsid w:val="00056E2C"/>
    <w:rsid w:val="0006044A"/>
    <w:rsid w:val="0006229B"/>
    <w:rsid w:val="00066728"/>
    <w:rsid w:val="00071C7F"/>
    <w:rsid w:val="00087478"/>
    <w:rsid w:val="000902EA"/>
    <w:rsid w:val="00090393"/>
    <w:rsid w:val="000911C2"/>
    <w:rsid w:val="0009377D"/>
    <w:rsid w:val="00095647"/>
    <w:rsid w:val="00096453"/>
    <w:rsid w:val="000A11F2"/>
    <w:rsid w:val="000A1772"/>
    <w:rsid w:val="000A40E6"/>
    <w:rsid w:val="000A412C"/>
    <w:rsid w:val="000A42CA"/>
    <w:rsid w:val="000B068A"/>
    <w:rsid w:val="000B10C5"/>
    <w:rsid w:val="000B37EE"/>
    <w:rsid w:val="000B42CF"/>
    <w:rsid w:val="000B6D4F"/>
    <w:rsid w:val="000C2C12"/>
    <w:rsid w:val="000C5FBC"/>
    <w:rsid w:val="000C6944"/>
    <w:rsid w:val="000D019C"/>
    <w:rsid w:val="000D2AEF"/>
    <w:rsid w:val="000D42B5"/>
    <w:rsid w:val="000D46A5"/>
    <w:rsid w:val="000D5814"/>
    <w:rsid w:val="000D7634"/>
    <w:rsid w:val="000E0735"/>
    <w:rsid w:val="000E1C65"/>
    <w:rsid w:val="000E1F03"/>
    <w:rsid w:val="000E2F90"/>
    <w:rsid w:val="000E477F"/>
    <w:rsid w:val="000E560D"/>
    <w:rsid w:val="000F0348"/>
    <w:rsid w:val="000F2F34"/>
    <w:rsid w:val="000F49C0"/>
    <w:rsid w:val="000F5E16"/>
    <w:rsid w:val="000F6AC6"/>
    <w:rsid w:val="00100DCC"/>
    <w:rsid w:val="001058C8"/>
    <w:rsid w:val="00106C47"/>
    <w:rsid w:val="001077B5"/>
    <w:rsid w:val="00112968"/>
    <w:rsid w:val="00112D44"/>
    <w:rsid w:val="00114380"/>
    <w:rsid w:val="00115466"/>
    <w:rsid w:val="00115835"/>
    <w:rsid w:val="00116B58"/>
    <w:rsid w:val="00117869"/>
    <w:rsid w:val="00120773"/>
    <w:rsid w:val="00125978"/>
    <w:rsid w:val="0013045F"/>
    <w:rsid w:val="00131E25"/>
    <w:rsid w:val="00133F51"/>
    <w:rsid w:val="00134BFF"/>
    <w:rsid w:val="00137A7D"/>
    <w:rsid w:val="00140761"/>
    <w:rsid w:val="00140896"/>
    <w:rsid w:val="001409BE"/>
    <w:rsid w:val="001419BF"/>
    <w:rsid w:val="00145371"/>
    <w:rsid w:val="00145476"/>
    <w:rsid w:val="00146D08"/>
    <w:rsid w:val="001478CB"/>
    <w:rsid w:val="00156A37"/>
    <w:rsid w:val="0015740D"/>
    <w:rsid w:val="00160374"/>
    <w:rsid w:val="00161875"/>
    <w:rsid w:val="00162B36"/>
    <w:rsid w:val="001642E9"/>
    <w:rsid w:val="001702A8"/>
    <w:rsid w:val="00170941"/>
    <w:rsid w:val="00170E06"/>
    <w:rsid w:val="001737F3"/>
    <w:rsid w:val="00174333"/>
    <w:rsid w:val="00177107"/>
    <w:rsid w:val="00177544"/>
    <w:rsid w:val="001828FF"/>
    <w:rsid w:val="00184A7C"/>
    <w:rsid w:val="00186296"/>
    <w:rsid w:val="00191A74"/>
    <w:rsid w:val="0019383B"/>
    <w:rsid w:val="00194E37"/>
    <w:rsid w:val="0019742D"/>
    <w:rsid w:val="001A474C"/>
    <w:rsid w:val="001A643E"/>
    <w:rsid w:val="001B0A64"/>
    <w:rsid w:val="001B2AE6"/>
    <w:rsid w:val="001B3733"/>
    <w:rsid w:val="001B506E"/>
    <w:rsid w:val="001B5686"/>
    <w:rsid w:val="001B6B2E"/>
    <w:rsid w:val="001B7713"/>
    <w:rsid w:val="001B7E94"/>
    <w:rsid w:val="001C0414"/>
    <w:rsid w:val="001C0704"/>
    <w:rsid w:val="001C6577"/>
    <w:rsid w:val="001C665C"/>
    <w:rsid w:val="001D2DF4"/>
    <w:rsid w:val="001D347F"/>
    <w:rsid w:val="001D7E49"/>
    <w:rsid w:val="001E4B4D"/>
    <w:rsid w:val="001F04FD"/>
    <w:rsid w:val="001F0F6D"/>
    <w:rsid w:val="001F2528"/>
    <w:rsid w:val="001F25F7"/>
    <w:rsid w:val="001F7BEF"/>
    <w:rsid w:val="00202B82"/>
    <w:rsid w:val="002037C2"/>
    <w:rsid w:val="002054DB"/>
    <w:rsid w:val="0020721B"/>
    <w:rsid w:val="00211624"/>
    <w:rsid w:val="00212A05"/>
    <w:rsid w:val="002152B2"/>
    <w:rsid w:val="002153A8"/>
    <w:rsid w:val="00216225"/>
    <w:rsid w:val="002214C5"/>
    <w:rsid w:val="00222422"/>
    <w:rsid w:val="0022469F"/>
    <w:rsid w:val="00226970"/>
    <w:rsid w:val="00230A0D"/>
    <w:rsid w:val="00231D82"/>
    <w:rsid w:val="00233872"/>
    <w:rsid w:val="00233EA0"/>
    <w:rsid w:val="00245175"/>
    <w:rsid w:val="00251B05"/>
    <w:rsid w:val="00251E5C"/>
    <w:rsid w:val="00254336"/>
    <w:rsid w:val="00255594"/>
    <w:rsid w:val="002568F2"/>
    <w:rsid w:val="00262EEE"/>
    <w:rsid w:val="002674A7"/>
    <w:rsid w:val="002701C4"/>
    <w:rsid w:val="002704E8"/>
    <w:rsid w:val="00271B1E"/>
    <w:rsid w:val="002735B8"/>
    <w:rsid w:val="0028254D"/>
    <w:rsid w:val="00283733"/>
    <w:rsid w:val="00284110"/>
    <w:rsid w:val="002850CE"/>
    <w:rsid w:val="00293BFE"/>
    <w:rsid w:val="00293E58"/>
    <w:rsid w:val="002A10FE"/>
    <w:rsid w:val="002A1A5C"/>
    <w:rsid w:val="002A62F4"/>
    <w:rsid w:val="002A6314"/>
    <w:rsid w:val="002A69C7"/>
    <w:rsid w:val="002B30ED"/>
    <w:rsid w:val="002B431C"/>
    <w:rsid w:val="002B4B36"/>
    <w:rsid w:val="002C532E"/>
    <w:rsid w:val="002C555C"/>
    <w:rsid w:val="002C5710"/>
    <w:rsid w:val="002C745A"/>
    <w:rsid w:val="002D0802"/>
    <w:rsid w:val="002D2876"/>
    <w:rsid w:val="002D706A"/>
    <w:rsid w:val="002E4724"/>
    <w:rsid w:val="002E5B12"/>
    <w:rsid w:val="002F0D75"/>
    <w:rsid w:val="002F16BA"/>
    <w:rsid w:val="002F1DF5"/>
    <w:rsid w:val="002F7A2D"/>
    <w:rsid w:val="00301507"/>
    <w:rsid w:val="00301EE0"/>
    <w:rsid w:val="003066E0"/>
    <w:rsid w:val="00310E24"/>
    <w:rsid w:val="00311ACF"/>
    <w:rsid w:val="00314B51"/>
    <w:rsid w:val="003218F6"/>
    <w:rsid w:val="00327646"/>
    <w:rsid w:val="003312BD"/>
    <w:rsid w:val="00333BDA"/>
    <w:rsid w:val="0033797A"/>
    <w:rsid w:val="00343077"/>
    <w:rsid w:val="00343C68"/>
    <w:rsid w:val="00344172"/>
    <w:rsid w:val="0034458F"/>
    <w:rsid w:val="00345216"/>
    <w:rsid w:val="00345EC9"/>
    <w:rsid w:val="00347445"/>
    <w:rsid w:val="00347A8A"/>
    <w:rsid w:val="00352915"/>
    <w:rsid w:val="00352FE6"/>
    <w:rsid w:val="003627A0"/>
    <w:rsid w:val="003655A3"/>
    <w:rsid w:val="00366B05"/>
    <w:rsid w:val="0037066F"/>
    <w:rsid w:val="00372BEC"/>
    <w:rsid w:val="00373C07"/>
    <w:rsid w:val="003743C7"/>
    <w:rsid w:val="003753F2"/>
    <w:rsid w:val="00382049"/>
    <w:rsid w:val="00386C8C"/>
    <w:rsid w:val="00386DD1"/>
    <w:rsid w:val="003873F2"/>
    <w:rsid w:val="0039025D"/>
    <w:rsid w:val="00395527"/>
    <w:rsid w:val="003A3624"/>
    <w:rsid w:val="003B19C6"/>
    <w:rsid w:val="003B19DA"/>
    <w:rsid w:val="003B3749"/>
    <w:rsid w:val="003B4277"/>
    <w:rsid w:val="003B4462"/>
    <w:rsid w:val="003C0261"/>
    <w:rsid w:val="003C4401"/>
    <w:rsid w:val="003C4F7B"/>
    <w:rsid w:val="003C5CF5"/>
    <w:rsid w:val="003C7CCD"/>
    <w:rsid w:val="003D0687"/>
    <w:rsid w:val="003D0966"/>
    <w:rsid w:val="003D4E7D"/>
    <w:rsid w:val="003D4F76"/>
    <w:rsid w:val="003D52B2"/>
    <w:rsid w:val="003E0952"/>
    <w:rsid w:val="003E31E5"/>
    <w:rsid w:val="003E3D47"/>
    <w:rsid w:val="003E3DA5"/>
    <w:rsid w:val="003E68D9"/>
    <w:rsid w:val="003E6DA8"/>
    <w:rsid w:val="003F184E"/>
    <w:rsid w:val="003F19D1"/>
    <w:rsid w:val="003F5C58"/>
    <w:rsid w:val="003F5DAA"/>
    <w:rsid w:val="00404714"/>
    <w:rsid w:val="00405062"/>
    <w:rsid w:val="00407090"/>
    <w:rsid w:val="00407316"/>
    <w:rsid w:val="00410175"/>
    <w:rsid w:val="0041324D"/>
    <w:rsid w:val="00415861"/>
    <w:rsid w:val="00415AC9"/>
    <w:rsid w:val="004175B6"/>
    <w:rsid w:val="00423471"/>
    <w:rsid w:val="00424FEC"/>
    <w:rsid w:val="00426774"/>
    <w:rsid w:val="00426E82"/>
    <w:rsid w:val="00432A48"/>
    <w:rsid w:val="004336A7"/>
    <w:rsid w:val="00434182"/>
    <w:rsid w:val="004524F6"/>
    <w:rsid w:val="00457E46"/>
    <w:rsid w:val="00460789"/>
    <w:rsid w:val="00460D78"/>
    <w:rsid w:val="00461DED"/>
    <w:rsid w:val="00462F52"/>
    <w:rsid w:val="004647E8"/>
    <w:rsid w:val="00466E98"/>
    <w:rsid w:val="00467EA7"/>
    <w:rsid w:val="00467F9D"/>
    <w:rsid w:val="00470F1D"/>
    <w:rsid w:val="0047267C"/>
    <w:rsid w:val="00474E60"/>
    <w:rsid w:val="00490282"/>
    <w:rsid w:val="00496095"/>
    <w:rsid w:val="0049725F"/>
    <w:rsid w:val="004A587D"/>
    <w:rsid w:val="004A65C8"/>
    <w:rsid w:val="004B0136"/>
    <w:rsid w:val="004B5597"/>
    <w:rsid w:val="004B6C62"/>
    <w:rsid w:val="004B7B03"/>
    <w:rsid w:val="004C2E07"/>
    <w:rsid w:val="004C3644"/>
    <w:rsid w:val="004C3A95"/>
    <w:rsid w:val="004C44FD"/>
    <w:rsid w:val="004D0B7F"/>
    <w:rsid w:val="004D4506"/>
    <w:rsid w:val="004E1D46"/>
    <w:rsid w:val="004E433A"/>
    <w:rsid w:val="004E5E08"/>
    <w:rsid w:val="004F06FB"/>
    <w:rsid w:val="004F1128"/>
    <w:rsid w:val="004F1B8A"/>
    <w:rsid w:val="004F2352"/>
    <w:rsid w:val="004F2791"/>
    <w:rsid w:val="004F5E3D"/>
    <w:rsid w:val="004F73C0"/>
    <w:rsid w:val="00500B21"/>
    <w:rsid w:val="00501282"/>
    <w:rsid w:val="0050214A"/>
    <w:rsid w:val="00505B87"/>
    <w:rsid w:val="00507E18"/>
    <w:rsid w:val="00512E2B"/>
    <w:rsid w:val="0051428A"/>
    <w:rsid w:val="00515763"/>
    <w:rsid w:val="00516D40"/>
    <w:rsid w:val="00523201"/>
    <w:rsid w:val="00524DA0"/>
    <w:rsid w:val="005254EF"/>
    <w:rsid w:val="005277F6"/>
    <w:rsid w:val="00530182"/>
    <w:rsid w:val="0053219F"/>
    <w:rsid w:val="00533C25"/>
    <w:rsid w:val="005360A7"/>
    <w:rsid w:val="00537BC2"/>
    <w:rsid w:val="0054631E"/>
    <w:rsid w:val="005536DF"/>
    <w:rsid w:val="00554613"/>
    <w:rsid w:val="00556D51"/>
    <w:rsid w:val="00562F4D"/>
    <w:rsid w:val="005652D8"/>
    <w:rsid w:val="0057006F"/>
    <w:rsid w:val="00570D51"/>
    <w:rsid w:val="005723E6"/>
    <w:rsid w:val="005731FD"/>
    <w:rsid w:val="00573E1A"/>
    <w:rsid w:val="0057428C"/>
    <w:rsid w:val="005832EB"/>
    <w:rsid w:val="0058760A"/>
    <w:rsid w:val="00590D46"/>
    <w:rsid w:val="0059772A"/>
    <w:rsid w:val="00597DDC"/>
    <w:rsid w:val="005A2844"/>
    <w:rsid w:val="005A3B49"/>
    <w:rsid w:val="005A4CC2"/>
    <w:rsid w:val="005A5C09"/>
    <w:rsid w:val="005B0BC0"/>
    <w:rsid w:val="005B3D93"/>
    <w:rsid w:val="005B491A"/>
    <w:rsid w:val="005B4EC2"/>
    <w:rsid w:val="005C2A32"/>
    <w:rsid w:val="005C2F51"/>
    <w:rsid w:val="005C7512"/>
    <w:rsid w:val="005D1028"/>
    <w:rsid w:val="005D1947"/>
    <w:rsid w:val="005D3FEA"/>
    <w:rsid w:val="005E37BF"/>
    <w:rsid w:val="005E76E4"/>
    <w:rsid w:val="005F5743"/>
    <w:rsid w:val="005F73D0"/>
    <w:rsid w:val="006009D8"/>
    <w:rsid w:val="00600B7E"/>
    <w:rsid w:val="006014DB"/>
    <w:rsid w:val="00601B20"/>
    <w:rsid w:val="00607E75"/>
    <w:rsid w:val="006116DE"/>
    <w:rsid w:val="00612270"/>
    <w:rsid w:val="00612924"/>
    <w:rsid w:val="0061500F"/>
    <w:rsid w:val="006206C0"/>
    <w:rsid w:val="006238BD"/>
    <w:rsid w:val="00624BA6"/>
    <w:rsid w:val="0062526E"/>
    <w:rsid w:val="00625D7F"/>
    <w:rsid w:val="00625DF0"/>
    <w:rsid w:val="006302F6"/>
    <w:rsid w:val="0063088F"/>
    <w:rsid w:val="006310FA"/>
    <w:rsid w:val="00631F5B"/>
    <w:rsid w:val="006344EF"/>
    <w:rsid w:val="0063682F"/>
    <w:rsid w:val="0064707F"/>
    <w:rsid w:val="00654C84"/>
    <w:rsid w:val="006616EB"/>
    <w:rsid w:val="0066296C"/>
    <w:rsid w:val="006648DC"/>
    <w:rsid w:val="00667F4A"/>
    <w:rsid w:val="00670A98"/>
    <w:rsid w:val="00670D4C"/>
    <w:rsid w:val="006763A0"/>
    <w:rsid w:val="006766D2"/>
    <w:rsid w:val="00676AB7"/>
    <w:rsid w:val="0068050A"/>
    <w:rsid w:val="00682FAA"/>
    <w:rsid w:val="00683C47"/>
    <w:rsid w:val="006870C7"/>
    <w:rsid w:val="00692857"/>
    <w:rsid w:val="00696842"/>
    <w:rsid w:val="006974A3"/>
    <w:rsid w:val="00697541"/>
    <w:rsid w:val="006A23DC"/>
    <w:rsid w:val="006A23FD"/>
    <w:rsid w:val="006A3975"/>
    <w:rsid w:val="006A5399"/>
    <w:rsid w:val="006A5D53"/>
    <w:rsid w:val="006B0F7B"/>
    <w:rsid w:val="006B2A23"/>
    <w:rsid w:val="006B3991"/>
    <w:rsid w:val="006B4281"/>
    <w:rsid w:val="006C021C"/>
    <w:rsid w:val="006C07CA"/>
    <w:rsid w:val="006C2834"/>
    <w:rsid w:val="006C380A"/>
    <w:rsid w:val="006E1915"/>
    <w:rsid w:val="006E1E61"/>
    <w:rsid w:val="006E3074"/>
    <w:rsid w:val="006E3BB3"/>
    <w:rsid w:val="006E60B8"/>
    <w:rsid w:val="006F7C31"/>
    <w:rsid w:val="00701209"/>
    <w:rsid w:val="00702B3C"/>
    <w:rsid w:val="00703F04"/>
    <w:rsid w:val="00704768"/>
    <w:rsid w:val="00705D0C"/>
    <w:rsid w:val="00711F42"/>
    <w:rsid w:val="007126F4"/>
    <w:rsid w:val="0071394E"/>
    <w:rsid w:val="0071479E"/>
    <w:rsid w:val="0072176E"/>
    <w:rsid w:val="00722873"/>
    <w:rsid w:val="00723FBE"/>
    <w:rsid w:val="00725F81"/>
    <w:rsid w:val="00727AA8"/>
    <w:rsid w:val="00731D0E"/>
    <w:rsid w:val="00734116"/>
    <w:rsid w:val="00734326"/>
    <w:rsid w:val="00735E41"/>
    <w:rsid w:val="00740245"/>
    <w:rsid w:val="007427A6"/>
    <w:rsid w:val="00743D9C"/>
    <w:rsid w:val="00745A89"/>
    <w:rsid w:val="00745CB3"/>
    <w:rsid w:val="00746776"/>
    <w:rsid w:val="007503CB"/>
    <w:rsid w:val="00750984"/>
    <w:rsid w:val="00754E96"/>
    <w:rsid w:val="00755753"/>
    <w:rsid w:val="00755A06"/>
    <w:rsid w:val="00755A17"/>
    <w:rsid w:val="00762F2E"/>
    <w:rsid w:val="00763302"/>
    <w:rsid w:val="00763E00"/>
    <w:rsid w:val="00764BB1"/>
    <w:rsid w:val="00764E74"/>
    <w:rsid w:val="00764F6F"/>
    <w:rsid w:val="0077370B"/>
    <w:rsid w:val="00781E36"/>
    <w:rsid w:val="00782994"/>
    <w:rsid w:val="0078662B"/>
    <w:rsid w:val="00791194"/>
    <w:rsid w:val="00793CAE"/>
    <w:rsid w:val="00794DCE"/>
    <w:rsid w:val="00795D56"/>
    <w:rsid w:val="007A0482"/>
    <w:rsid w:val="007A1256"/>
    <w:rsid w:val="007A12E1"/>
    <w:rsid w:val="007B111D"/>
    <w:rsid w:val="007B178F"/>
    <w:rsid w:val="007B3317"/>
    <w:rsid w:val="007B3AB3"/>
    <w:rsid w:val="007B6D69"/>
    <w:rsid w:val="007B752E"/>
    <w:rsid w:val="007B7535"/>
    <w:rsid w:val="007C0F80"/>
    <w:rsid w:val="007E1006"/>
    <w:rsid w:val="007E11C2"/>
    <w:rsid w:val="007E217B"/>
    <w:rsid w:val="007E35CE"/>
    <w:rsid w:val="007E3A2A"/>
    <w:rsid w:val="007E4900"/>
    <w:rsid w:val="007E4D16"/>
    <w:rsid w:val="007E7A7E"/>
    <w:rsid w:val="007F131A"/>
    <w:rsid w:val="007F417A"/>
    <w:rsid w:val="008012CB"/>
    <w:rsid w:val="0081095A"/>
    <w:rsid w:val="00813B9C"/>
    <w:rsid w:val="00814714"/>
    <w:rsid w:val="00814D0C"/>
    <w:rsid w:val="00816E2B"/>
    <w:rsid w:val="00820DDE"/>
    <w:rsid w:val="00823D92"/>
    <w:rsid w:val="00826F31"/>
    <w:rsid w:val="00827CEA"/>
    <w:rsid w:val="00833CE0"/>
    <w:rsid w:val="00834DEA"/>
    <w:rsid w:val="008368CE"/>
    <w:rsid w:val="00837261"/>
    <w:rsid w:val="00840221"/>
    <w:rsid w:val="00840C61"/>
    <w:rsid w:val="008460B0"/>
    <w:rsid w:val="00851C1C"/>
    <w:rsid w:val="008521B8"/>
    <w:rsid w:val="00855B24"/>
    <w:rsid w:val="0085603D"/>
    <w:rsid w:val="00856C79"/>
    <w:rsid w:val="0085750F"/>
    <w:rsid w:val="00860040"/>
    <w:rsid w:val="00862CE3"/>
    <w:rsid w:val="008642B0"/>
    <w:rsid w:val="008644C4"/>
    <w:rsid w:val="00865E62"/>
    <w:rsid w:val="00867C72"/>
    <w:rsid w:val="00871445"/>
    <w:rsid w:val="00872C1D"/>
    <w:rsid w:val="008753D4"/>
    <w:rsid w:val="00876450"/>
    <w:rsid w:val="00880909"/>
    <w:rsid w:val="00882253"/>
    <w:rsid w:val="00883C08"/>
    <w:rsid w:val="00884B41"/>
    <w:rsid w:val="00891065"/>
    <w:rsid w:val="0089549B"/>
    <w:rsid w:val="008A03CE"/>
    <w:rsid w:val="008A5C62"/>
    <w:rsid w:val="008A6182"/>
    <w:rsid w:val="008B22D0"/>
    <w:rsid w:val="008B4C7C"/>
    <w:rsid w:val="008B65BB"/>
    <w:rsid w:val="008C3B77"/>
    <w:rsid w:val="008C4605"/>
    <w:rsid w:val="008C61BD"/>
    <w:rsid w:val="008C6F5C"/>
    <w:rsid w:val="008C7A65"/>
    <w:rsid w:val="008D0862"/>
    <w:rsid w:val="008D0F94"/>
    <w:rsid w:val="008D105F"/>
    <w:rsid w:val="008D11C8"/>
    <w:rsid w:val="008D21B1"/>
    <w:rsid w:val="008D3A72"/>
    <w:rsid w:val="008E326C"/>
    <w:rsid w:val="008E558D"/>
    <w:rsid w:val="008F1CCE"/>
    <w:rsid w:val="008F26BA"/>
    <w:rsid w:val="008F6364"/>
    <w:rsid w:val="008F77CC"/>
    <w:rsid w:val="009005BD"/>
    <w:rsid w:val="00901244"/>
    <w:rsid w:val="00907230"/>
    <w:rsid w:val="00913ED0"/>
    <w:rsid w:val="009141DE"/>
    <w:rsid w:val="009143BB"/>
    <w:rsid w:val="0091446A"/>
    <w:rsid w:val="0092091C"/>
    <w:rsid w:val="00923A85"/>
    <w:rsid w:val="009256AF"/>
    <w:rsid w:val="00926B1A"/>
    <w:rsid w:val="009316CF"/>
    <w:rsid w:val="00932782"/>
    <w:rsid w:val="009338B8"/>
    <w:rsid w:val="00933A89"/>
    <w:rsid w:val="00933E99"/>
    <w:rsid w:val="00935FE6"/>
    <w:rsid w:val="00936CF2"/>
    <w:rsid w:val="00937CBD"/>
    <w:rsid w:val="00937FD3"/>
    <w:rsid w:val="0094220D"/>
    <w:rsid w:val="009438BF"/>
    <w:rsid w:val="00945C20"/>
    <w:rsid w:val="0095026E"/>
    <w:rsid w:val="00954082"/>
    <w:rsid w:val="00955D88"/>
    <w:rsid w:val="009563F6"/>
    <w:rsid w:val="00957287"/>
    <w:rsid w:val="0096457C"/>
    <w:rsid w:val="00964D54"/>
    <w:rsid w:val="00965EB0"/>
    <w:rsid w:val="00966FB6"/>
    <w:rsid w:val="00967BF9"/>
    <w:rsid w:val="00972F8D"/>
    <w:rsid w:val="0097317D"/>
    <w:rsid w:val="00973EAD"/>
    <w:rsid w:val="00982965"/>
    <w:rsid w:val="009858A5"/>
    <w:rsid w:val="00994BB9"/>
    <w:rsid w:val="0099529A"/>
    <w:rsid w:val="009A29DF"/>
    <w:rsid w:val="009A2BC2"/>
    <w:rsid w:val="009A2ECF"/>
    <w:rsid w:val="009A3C96"/>
    <w:rsid w:val="009A50EF"/>
    <w:rsid w:val="009A753D"/>
    <w:rsid w:val="009B092E"/>
    <w:rsid w:val="009B0C60"/>
    <w:rsid w:val="009B13F1"/>
    <w:rsid w:val="009B2885"/>
    <w:rsid w:val="009B3321"/>
    <w:rsid w:val="009B5A97"/>
    <w:rsid w:val="009B5BD1"/>
    <w:rsid w:val="009B5CFA"/>
    <w:rsid w:val="009B5FAF"/>
    <w:rsid w:val="009C1337"/>
    <w:rsid w:val="009C148F"/>
    <w:rsid w:val="009C533F"/>
    <w:rsid w:val="009C7753"/>
    <w:rsid w:val="009D028E"/>
    <w:rsid w:val="009D4BB1"/>
    <w:rsid w:val="009D6931"/>
    <w:rsid w:val="009D6A98"/>
    <w:rsid w:val="009E03C4"/>
    <w:rsid w:val="009E1DA8"/>
    <w:rsid w:val="009E3DC0"/>
    <w:rsid w:val="009E4B45"/>
    <w:rsid w:val="009F10EF"/>
    <w:rsid w:val="009F1374"/>
    <w:rsid w:val="009F23F3"/>
    <w:rsid w:val="009F33C6"/>
    <w:rsid w:val="009F5D50"/>
    <w:rsid w:val="00A062AA"/>
    <w:rsid w:val="00A11B81"/>
    <w:rsid w:val="00A12AEF"/>
    <w:rsid w:val="00A21ACB"/>
    <w:rsid w:val="00A24293"/>
    <w:rsid w:val="00A257A6"/>
    <w:rsid w:val="00A32267"/>
    <w:rsid w:val="00A32838"/>
    <w:rsid w:val="00A36F5B"/>
    <w:rsid w:val="00A41B9E"/>
    <w:rsid w:val="00A44C60"/>
    <w:rsid w:val="00A51F38"/>
    <w:rsid w:val="00A532AE"/>
    <w:rsid w:val="00A54360"/>
    <w:rsid w:val="00A60EFD"/>
    <w:rsid w:val="00A615A9"/>
    <w:rsid w:val="00A618A3"/>
    <w:rsid w:val="00A6299E"/>
    <w:rsid w:val="00A7422B"/>
    <w:rsid w:val="00A74F92"/>
    <w:rsid w:val="00A772A9"/>
    <w:rsid w:val="00A7784A"/>
    <w:rsid w:val="00A81423"/>
    <w:rsid w:val="00A8442F"/>
    <w:rsid w:val="00A8635D"/>
    <w:rsid w:val="00A87521"/>
    <w:rsid w:val="00A87B35"/>
    <w:rsid w:val="00A9007D"/>
    <w:rsid w:val="00A90B52"/>
    <w:rsid w:val="00A90E70"/>
    <w:rsid w:val="00A91FC2"/>
    <w:rsid w:val="00A92608"/>
    <w:rsid w:val="00A93BD2"/>
    <w:rsid w:val="00AA1623"/>
    <w:rsid w:val="00AA2AC5"/>
    <w:rsid w:val="00AA453B"/>
    <w:rsid w:val="00AB1B97"/>
    <w:rsid w:val="00AB1D2B"/>
    <w:rsid w:val="00AB3E74"/>
    <w:rsid w:val="00AB3F8B"/>
    <w:rsid w:val="00AB6FF8"/>
    <w:rsid w:val="00AB70AE"/>
    <w:rsid w:val="00AC01FD"/>
    <w:rsid w:val="00AC27ED"/>
    <w:rsid w:val="00AD1A76"/>
    <w:rsid w:val="00AD21F6"/>
    <w:rsid w:val="00AD4184"/>
    <w:rsid w:val="00AD5EA7"/>
    <w:rsid w:val="00AD70AB"/>
    <w:rsid w:val="00AE13BD"/>
    <w:rsid w:val="00AE7C63"/>
    <w:rsid w:val="00AF21C9"/>
    <w:rsid w:val="00AF32D7"/>
    <w:rsid w:val="00AF62F1"/>
    <w:rsid w:val="00B007F4"/>
    <w:rsid w:val="00B03061"/>
    <w:rsid w:val="00B03FB4"/>
    <w:rsid w:val="00B05BC2"/>
    <w:rsid w:val="00B0678D"/>
    <w:rsid w:val="00B079C8"/>
    <w:rsid w:val="00B07B5D"/>
    <w:rsid w:val="00B105D4"/>
    <w:rsid w:val="00B106FE"/>
    <w:rsid w:val="00B10ACA"/>
    <w:rsid w:val="00B14610"/>
    <w:rsid w:val="00B152D0"/>
    <w:rsid w:val="00B16A0E"/>
    <w:rsid w:val="00B16B3C"/>
    <w:rsid w:val="00B16D02"/>
    <w:rsid w:val="00B21108"/>
    <w:rsid w:val="00B21195"/>
    <w:rsid w:val="00B22385"/>
    <w:rsid w:val="00B22489"/>
    <w:rsid w:val="00B22684"/>
    <w:rsid w:val="00B22773"/>
    <w:rsid w:val="00B22FC8"/>
    <w:rsid w:val="00B23925"/>
    <w:rsid w:val="00B25D37"/>
    <w:rsid w:val="00B26319"/>
    <w:rsid w:val="00B26631"/>
    <w:rsid w:val="00B27400"/>
    <w:rsid w:val="00B344F9"/>
    <w:rsid w:val="00B36376"/>
    <w:rsid w:val="00B417EB"/>
    <w:rsid w:val="00B50135"/>
    <w:rsid w:val="00B538A2"/>
    <w:rsid w:val="00B550C5"/>
    <w:rsid w:val="00B66ADC"/>
    <w:rsid w:val="00B66D85"/>
    <w:rsid w:val="00B67378"/>
    <w:rsid w:val="00B67A7E"/>
    <w:rsid w:val="00B70698"/>
    <w:rsid w:val="00B7380D"/>
    <w:rsid w:val="00B73BB3"/>
    <w:rsid w:val="00B76BF5"/>
    <w:rsid w:val="00B804F0"/>
    <w:rsid w:val="00B814E5"/>
    <w:rsid w:val="00B8156B"/>
    <w:rsid w:val="00B86E81"/>
    <w:rsid w:val="00B86ECB"/>
    <w:rsid w:val="00B875AC"/>
    <w:rsid w:val="00B93289"/>
    <w:rsid w:val="00B936F1"/>
    <w:rsid w:val="00B94CB3"/>
    <w:rsid w:val="00B95FB6"/>
    <w:rsid w:val="00B9635D"/>
    <w:rsid w:val="00B97F35"/>
    <w:rsid w:val="00BA0A19"/>
    <w:rsid w:val="00BA392E"/>
    <w:rsid w:val="00BA5090"/>
    <w:rsid w:val="00BA528D"/>
    <w:rsid w:val="00BA5A94"/>
    <w:rsid w:val="00BA78A1"/>
    <w:rsid w:val="00BB1408"/>
    <w:rsid w:val="00BB7038"/>
    <w:rsid w:val="00BC0E63"/>
    <w:rsid w:val="00BC1161"/>
    <w:rsid w:val="00BC29DC"/>
    <w:rsid w:val="00BD0E5B"/>
    <w:rsid w:val="00BD372F"/>
    <w:rsid w:val="00BD57A6"/>
    <w:rsid w:val="00BE006C"/>
    <w:rsid w:val="00BE737D"/>
    <w:rsid w:val="00BF1B03"/>
    <w:rsid w:val="00BF22F7"/>
    <w:rsid w:val="00BF300D"/>
    <w:rsid w:val="00C02DB5"/>
    <w:rsid w:val="00C10797"/>
    <w:rsid w:val="00C15413"/>
    <w:rsid w:val="00C177B3"/>
    <w:rsid w:val="00C20457"/>
    <w:rsid w:val="00C210B1"/>
    <w:rsid w:val="00C21568"/>
    <w:rsid w:val="00C21C7D"/>
    <w:rsid w:val="00C22375"/>
    <w:rsid w:val="00C2304E"/>
    <w:rsid w:val="00C23420"/>
    <w:rsid w:val="00C276C9"/>
    <w:rsid w:val="00C3061F"/>
    <w:rsid w:val="00C333C7"/>
    <w:rsid w:val="00C373E1"/>
    <w:rsid w:val="00C462CE"/>
    <w:rsid w:val="00C46C6D"/>
    <w:rsid w:val="00C46D91"/>
    <w:rsid w:val="00C47585"/>
    <w:rsid w:val="00C514A4"/>
    <w:rsid w:val="00C53376"/>
    <w:rsid w:val="00C57802"/>
    <w:rsid w:val="00C60EBC"/>
    <w:rsid w:val="00C640A2"/>
    <w:rsid w:val="00C64148"/>
    <w:rsid w:val="00C64513"/>
    <w:rsid w:val="00C70363"/>
    <w:rsid w:val="00C73734"/>
    <w:rsid w:val="00C806D3"/>
    <w:rsid w:val="00C81CDC"/>
    <w:rsid w:val="00C91BEE"/>
    <w:rsid w:val="00C95664"/>
    <w:rsid w:val="00CA39C5"/>
    <w:rsid w:val="00CA49A5"/>
    <w:rsid w:val="00CA652E"/>
    <w:rsid w:val="00CA74E2"/>
    <w:rsid w:val="00CB0C4F"/>
    <w:rsid w:val="00CB1DAB"/>
    <w:rsid w:val="00CB3DB8"/>
    <w:rsid w:val="00CB74E2"/>
    <w:rsid w:val="00CC43ED"/>
    <w:rsid w:val="00CC4606"/>
    <w:rsid w:val="00CC7653"/>
    <w:rsid w:val="00CD19DB"/>
    <w:rsid w:val="00CD1D46"/>
    <w:rsid w:val="00CD4286"/>
    <w:rsid w:val="00CD6155"/>
    <w:rsid w:val="00CD7B8E"/>
    <w:rsid w:val="00CD7D6C"/>
    <w:rsid w:val="00CE15F9"/>
    <w:rsid w:val="00CE1D54"/>
    <w:rsid w:val="00CE21A3"/>
    <w:rsid w:val="00CE455B"/>
    <w:rsid w:val="00CF269C"/>
    <w:rsid w:val="00CF28CA"/>
    <w:rsid w:val="00CF3EFE"/>
    <w:rsid w:val="00D02F1B"/>
    <w:rsid w:val="00D060AD"/>
    <w:rsid w:val="00D0724F"/>
    <w:rsid w:val="00D12664"/>
    <w:rsid w:val="00D15311"/>
    <w:rsid w:val="00D153AF"/>
    <w:rsid w:val="00D16414"/>
    <w:rsid w:val="00D17130"/>
    <w:rsid w:val="00D20EF6"/>
    <w:rsid w:val="00D22FE6"/>
    <w:rsid w:val="00D23FAA"/>
    <w:rsid w:val="00D279E1"/>
    <w:rsid w:val="00D30BF7"/>
    <w:rsid w:val="00D365C1"/>
    <w:rsid w:val="00D41F84"/>
    <w:rsid w:val="00D46A56"/>
    <w:rsid w:val="00D50834"/>
    <w:rsid w:val="00D51317"/>
    <w:rsid w:val="00D54187"/>
    <w:rsid w:val="00D60D7B"/>
    <w:rsid w:val="00D6709D"/>
    <w:rsid w:val="00D67604"/>
    <w:rsid w:val="00D739DE"/>
    <w:rsid w:val="00D74599"/>
    <w:rsid w:val="00D746F9"/>
    <w:rsid w:val="00D751F4"/>
    <w:rsid w:val="00D76532"/>
    <w:rsid w:val="00D7684D"/>
    <w:rsid w:val="00D8103E"/>
    <w:rsid w:val="00D84137"/>
    <w:rsid w:val="00D84644"/>
    <w:rsid w:val="00D856F5"/>
    <w:rsid w:val="00D86054"/>
    <w:rsid w:val="00D91505"/>
    <w:rsid w:val="00D918C9"/>
    <w:rsid w:val="00D938C3"/>
    <w:rsid w:val="00D95B0C"/>
    <w:rsid w:val="00D9791C"/>
    <w:rsid w:val="00DA66BF"/>
    <w:rsid w:val="00DA6745"/>
    <w:rsid w:val="00DA6782"/>
    <w:rsid w:val="00DA740C"/>
    <w:rsid w:val="00DB06F3"/>
    <w:rsid w:val="00DB1E33"/>
    <w:rsid w:val="00DB2847"/>
    <w:rsid w:val="00DB4D28"/>
    <w:rsid w:val="00DC0011"/>
    <w:rsid w:val="00DC3997"/>
    <w:rsid w:val="00DC702C"/>
    <w:rsid w:val="00DC7105"/>
    <w:rsid w:val="00DD0EE7"/>
    <w:rsid w:val="00DD3013"/>
    <w:rsid w:val="00DE1FDB"/>
    <w:rsid w:val="00DE2EAE"/>
    <w:rsid w:val="00DE3F74"/>
    <w:rsid w:val="00DE4815"/>
    <w:rsid w:val="00DE4A17"/>
    <w:rsid w:val="00DF0D06"/>
    <w:rsid w:val="00DF1632"/>
    <w:rsid w:val="00DF194C"/>
    <w:rsid w:val="00DF3E96"/>
    <w:rsid w:val="00DF3F4A"/>
    <w:rsid w:val="00E01139"/>
    <w:rsid w:val="00E03806"/>
    <w:rsid w:val="00E11C6F"/>
    <w:rsid w:val="00E21E18"/>
    <w:rsid w:val="00E3180B"/>
    <w:rsid w:val="00E31927"/>
    <w:rsid w:val="00E32E5D"/>
    <w:rsid w:val="00E407FF"/>
    <w:rsid w:val="00E426B0"/>
    <w:rsid w:val="00E42E29"/>
    <w:rsid w:val="00E43185"/>
    <w:rsid w:val="00E43937"/>
    <w:rsid w:val="00E53316"/>
    <w:rsid w:val="00E540FA"/>
    <w:rsid w:val="00E579D1"/>
    <w:rsid w:val="00E63BE5"/>
    <w:rsid w:val="00E660E0"/>
    <w:rsid w:val="00E66E59"/>
    <w:rsid w:val="00E7398C"/>
    <w:rsid w:val="00E74D7F"/>
    <w:rsid w:val="00E75BCF"/>
    <w:rsid w:val="00E7609D"/>
    <w:rsid w:val="00E77656"/>
    <w:rsid w:val="00E80776"/>
    <w:rsid w:val="00E831C7"/>
    <w:rsid w:val="00E84CE1"/>
    <w:rsid w:val="00E902F7"/>
    <w:rsid w:val="00E91CAA"/>
    <w:rsid w:val="00E92BCD"/>
    <w:rsid w:val="00E93799"/>
    <w:rsid w:val="00E943E1"/>
    <w:rsid w:val="00EA183F"/>
    <w:rsid w:val="00EA22D3"/>
    <w:rsid w:val="00EA6877"/>
    <w:rsid w:val="00EB1BF3"/>
    <w:rsid w:val="00EB1C3B"/>
    <w:rsid w:val="00EB27D9"/>
    <w:rsid w:val="00EC0395"/>
    <w:rsid w:val="00EC1097"/>
    <w:rsid w:val="00EC6F82"/>
    <w:rsid w:val="00ED0F28"/>
    <w:rsid w:val="00ED1055"/>
    <w:rsid w:val="00ED3640"/>
    <w:rsid w:val="00ED7D4F"/>
    <w:rsid w:val="00ED7EBB"/>
    <w:rsid w:val="00EE1B36"/>
    <w:rsid w:val="00EE35AE"/>
    <w:rsid w:val="00EE3B72"/>
    <w:rsid w:val="00EF083D"/>
    <w:rsid w:val="00EF0B58"/>
    <w:rsid w:val="00EF1936"/>
    <w:rsid w:val="00EF1DDE"/>
    <w:rsid w:val="00EF2537"/>
    <w:rsid w:val="00EF25EE"/>
    <w:rsid w:val="00EF4884"/>
    <w:rsid w:val="00F00AC5"/>
    <w:rsid w:val="00F02C38"/>
    <w:rsid w:val="00F04025"/>
    <w:rsid w:val="00F07078"/>
    <w:rsid w:val="00F12A60"/>
    <w:rsid w:val="00F14ED8"/>
    <w:rsid w:val="00F15396"/>
    <w:rsid w:val="00F16DB8"/>
    <w:rsid w:val="00F17AC6"/>
    <w:rsid w:val="00F17EE3"/>
    <w:rsid w:val="00F235BE"/>
    <w:rsid w:val="00F255C9"/>
    <w:rsid w:val="00F3123C"/>
    <w:rsid w:val="00F33803"/>
    <w:rsid w:val="00F33FAA"/>
    <w:rsid w:val="00F35CD4"/>
    <w:rsid w:val="00F3743E"/>
    <w:rsid w:val="00F37562"/>
    <w:rsid w:val="00F4078C"/>
    <w:rsid w:val="00F4110D"/>
    <w:rsid w:val="00F4225C"/>
    <w:rsid w:val="00F44B8E"/>
    <w:rsid w:val="00F44EF0"/>
    <w:rsid w:val="00F47CA4"/>
    <w:rsid w:val="00F51389"/>
    <w:rsid w:val="00F51C98"/>
    <w:rsid w:val="00F5263D"/>
    <w:rsid w:val="00F538D5"/>
    <w:rsid w:val="00F56693"/>
    <w:rsid w:val="00F60F40"/>
    <w:rsid w:val="00F611F0"/>
    <w:rsid w:val="00F63D24"/>
    <w:rsid w:val="00F65985"/>
    <w:rsid w:val="00F725A1"/>
    <w:rsid w:val="00F73A16"/>
    <w:rsid w:val="00F7443D"/>
    <w:rsid w:val="00F74A4E"/>
    <w:rsid w:val="00F75D67"/>
    <w:rsid w:val="00F7671A"/>
    <w:rsid w:val="00F81974"/>
    <w:rsid w:val="00F82E38"/>
    <w:rsid w:val="00F86F4B"/>
    <w:rsid w:val="00F90A38"/>
    <w:rsid w:val="00F91289"/>
    <w:rsid w:val="00F9340D"/>
    <w:rsid w:val="00F93550"/>
    <w:rsid w:val="00F93F67"/>
    <w:rsid w:val="00F94B27"/>
    <w:rsid w:val="00F9505B"/>
    <w:rsid w:val="00F97EC9"/>
    <w:rsid w:val="00FA0749"/>
    <w:rsid w:val="00FA28CC"/>
    <w:rsid w:val="00FA29E9"/>
    <w:rsid w:val="00FA4572"/>
    <w:rsid w:val="00FB1BDA"/>
    <w:rsid w:val="00FB1C71"/>
    <w:rsid w:val="00FB2AF3"/>
    <w:rsid w:val="00FC0113"/>
    <w:rsid w:val="00FC0F1A"/>
    <w:rsid w:val="00FC208C"/>
    <w:rsid w:val="00FC2410"/>
    <w:rsid w:val="00FC70D8"/>
    <w:rsid w:val="00FC714B"/>
    <w:rsid w:val="00FC7F2B"/>
    <w:rsid w:val="00FD035D"/>
    <w:rsid w:val="00FD182A"/>
    <w:rsid w:val="00FD24DA"/>
    <w:rsid w:val="00FD45C6"/>
    <w:rsid w:val="00FD4CC3"/>
    <w:rsid w:val="00FD5C42"/>
    <w:rsid w:val="00FE212E"/>
    <w:rsid w:val="00FE6836"/>
    <w:rsid w:val="00FE78DF"/>
    <w:rsid w:val="00FF08AE"/>
    <w:rsid w:val="00FF5015"/>
    <w:rsid w:val="00FF5541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E16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82965"/>
    <w:rPr>
      <w:b/>
      <w:bCs/>
    </w:rPr>
  </w:style>
  <w:style w:type="paragraph" w:styleId="a4">
    <w:name w:val="Normal (Web)"/>
    <w:basedOn w:val="a"/>
    <w:uiPriority w:val="99"/>
    <w:unhideWhenUsed/>
    <w:rsid w:val="00982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54082"/>
    <w:rPr>
      <w:color w:val="0000FF"/>
      <w:u w:val="single"/>
    </w:rPr>
  </w:style>
  <w:style w:type="paragraph" w:styleId="a6">
    <w:name w:val="No Spacing"/>
    <w:uiPriority w:val="1"/>
    <w:qFormat/>
    <w:rsid w:val="003B19DA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2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2FC8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11ED5-D1C3-440D-80F9-4373CFA4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7</TotalTime>
  <Pages>10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nenyivanov@rambler.ru</dc:creator>
  <cp:keywords/>
  <dc:description/>
  <cp:lastModifiedBy>HP</cp:lastModifiedBy>
  <cp:revision>96</cp:revision>
  <cp:lastPrinted>2018-09-30T17:58:00Z</cp:lastPrinted>
  <dcterms:created xsi:type="dcterms:W3CDTF">2018-08-30T18:25:00Z</dcterms:created>
  <dcterms:modified xsi:type="dcterms:W3CDTF">2020-12-30T07:08:00Z</dcterms:modified>
</cp:coreProperties>
</file>